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B3F3B" w14:textId="48DFD26C" w:rsidR="00CB551C" w:rsidRPr="00A901F9" w:rsidRDefault="00A901F9" w:rsidP="00A901F9">
      <w:pPr>
        <w:pStyle w:val="Titre"/>
        <w:jc w:val="center"/>
      </w:pPr>
      <w:r w:rsidRPr="00A901F9">
        <w:t>Computer Network 1</w:t>
      </w:r>
    </w:p>
    <w:p w14:paraId="4D98620F" w14:textId="3253D2DC" w:rsidR="00A901F9" w:rsidRPr="00A901F9" w:rsidRDefault="00A901F9" w:rsidP="00A901F9">
      <w:pPr>
        <w:jc w:val="center"/>
      </w:pPr>
      <w:r w:rsidRPr="00A901F9">
        <w:t>LAB 1</w:t>
      </w:r>
    </w:p>
    <w:p w14:paraId="54CD10BF" w14:textId="5A084C85" w:rsidR="00A901F9" w:rsidRPr="00A901F9" w:rsidRDefault="00A901F9" w:rsidP="00A901F9">
      <w:pPr>
        <w:jc w:val="center"/>
      </w:pPr>
    </w:p>
    <w:p w14:paraId="0B6C820E" w14:textId="5CC6109A" w:rsidR="00A901F9" w:rsidRPr="00A901F9" w:rsidRDefault="00A901F9" w:rsidP="00A901F9">
      <w:pPr>
        <w:jc w:val="center"/>
      </w:pPr>
    </w:p>
    <w:p w14:paraId="3DCDD795" w14:textId="678EDDC3" w:rsidR="00A901F9" w:rsidRPr="00A901F9" w:rsidRDefault="00A901F9" w:rsidP="00A901F9">
      <w:pPr>
        <w:jc w:val="center"/>
      </w:pPr>
      <w:r w:rsidRPr="00A901F9">
        <w:t>Network Devices</w:t>
      </w:r>
    </w:p>
    <w:p w14:paraId="4A20A56E" w14:textId="61774081" w:rsidR="00A901F9" w:rsidRPr="00A901F9" w:rsidRDefault="00A901F9" w:rsidP="00A901F9">
      <w:pPr>
        <w:jc w:val="center"/>
      </w:pPr>
    </w:p>
    <w:p w14:paraId="36F28302" w14:textId="0312B9A5" w:rsidR="00A901F9" w:rsidRDefault="00A901F9" w:rsidP="00A901F9">
      <w:pPr>
        <w:jc w:val="center"/>
      </w:pPr>
      <w:r>
        <w:t>Student Name: Alexandre Rousseau</w:t>
      </w:r>
    </w:p>
    <w:p w14:paraId="354D23DB" w14:textId="0301B07C" w:rsidR="00A901F9" w:rsidRPr="00A901F9" w:rsidRDefault="00A901F9" w:rsidP="00A901F9">
      <w:pPr>
        <w:jc w:val="center"/>
      </w:pPr>
      <w:r>
        <w:t>Student ID: 1952001</w:t>
      </w:r>
    </w:p>
    <w:p w14:paraId="41F3416C" w14:textId="0068AC29" w:rsidR="00A901F9" w:rsidRDefault="00A901F9" w:rsidP="00A901F9">
      <w:pPr>
        <w:jc w:val="center"/>
        <w:rPr>
          <w:lang w:val="fr-FR"/>
        </w:rPr>
      </w:pPr>
    </w:p>
    <w:p w14:paraId="4AA163BC" w14:textId="2C7BEEAC" w:rsidR="00A901F9" w:rsidRDefault="00A901F9" w:rsidP="00A901F9">
      <w:pPr>
        <w:jc w:val="center"/>
        <w:rPr>
          <w:lang w:val="fr-FR"/>
        </w:rPr>
      </w:pPr>
    </w:p>
    <w:p w14:paraId="297FFBBA" w14:textId="6975D7D6" w:rsidR="00A901F9" w:rsidRDefault="00A901F9" w:rsidP="00A901F9">
      <w:pPr>
        <w:pStyle w:val="Paragraphedeliste"/>
        <w:numPr>
          <w:ilvl w:val="0"/>
          <w:numId w:val="1"/>
        </w:numPr>
      </w:pPr>
      <w:r w:rsidRPr="00A901F9">
        <w:t>Understanding</w:t>
      </w:r>
      <w:r>
        <w:t xml:space="preserve"> functions of network devices</w:t>
      </w:r>
    </w:p>
    <w:p w14:paraId="68E61F88" w14:textId="5F5488BC" w:rsidR="00A901F9" w:rsidRDefault="00A901F9" w:rsidP="00A901F9">
      <w:pPr>
        <w:pStyle w:val="Paragraphedeliste"/>
      </w:pPr>
    </w:p>
    <w:p w14:paraId="490E7674" w14:textId="00925269" w:rsidR="00A901F9" w:rsidRDefault="00A901F9" w:rsidP="00A901F9">
      <w:pPr>
        <w:pStyle w:val="Paragraphedeliste"/>
        <w:numPr>
          <w:ilvl w:val="0"/>
          <w:numId w:val="2"/>
        </w:numPr>
      </w:pPr>
      <w:r>
        <w:t>Network Interface Card (NIC)</w:t>
      </w:r>
    </w:p>
    <w:p w14:paraId="453D37BE" w14:textId="2D2ADF99" w:rsidR="00DB4AC5" w:rsidRDefault="00DB4AC5" w:rsidP="00DB4AC5">
      <w:r>
        <w:rPr>
          <w:noProof/>
        </w:rPr>
        <w:drawing>
          <wp:anchor distT="0" distB="0" distL="0" distR="0" simplePos="0" relativeHeight="251659264" behindDoc="0" locked="0" layoutInCell="1" allowOverlap="1" wp14:anchorId="0F8494B8" wp14:editId="51CE1405">
            <wp:simplePos x="0" y="0"/>
            <wp:positionH relativeFrom="page">
              <wp:posOffset>2652395</wp:posOffset>
            </wp:positionH>
            <wp:positionV relativeFrom="paragraph">
              <wp:posOffset>206375</wp:posOffset>
            </wp:positionV>
            <wp:extent cx="2738755" cy="164528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738755" cy="1645285"/>
                    </a:xfrm>
                    <a:prstGeom prst="rect">
                      <a:avLst/>
                    </a:prstGeom>
                  </pic:spPr>
                </pic:pic>
              </a:graphicData>
            </a:graphic>
          </wp:anchor>
        </w:drawing>
      </w:r>
    </w:p>
    <w:p w14:paraId="16158AFB" w14:textId="3609B328" w:rsidR="00DB4AC5" w:rsidRDefault="00DB4AC5" w:rsidP="00DB4AC5"/>
    <w:p w14:paraId="644ED5B3" w14:textId="08E11671" w:rsidR="00A901F9" w:rsidRDefault="00A901F9" w:rsidP="00A901F9"/>
    <w:p w14:paraId="427B805B" w14:textId="6F808057" w:rsidR="00DB4AC5" w:rsidRDefault="00A901F9" w:rsidP="00A901F9">
      <w:r>
        <w:t xml:space="preserve">NIC </w:t>
      </w:r>
      <w:r w:rsidR="00DB4AC5">
        <w:t>function</w:t>
      </w:r>
      <w:r>
        <w:t xml:space="preserve"> is to allow commu</w:t>
      </w:r>
      <w:r w:rsidR="00DB4AC5">
        <w:t>nication between computer system through local area network, and to make communications over large-scale network via Internet Protocol (IP).</w:t>
      </w:r>
    </w:p>
    <w:p w14:paraId="2FC87CC6" w14:textId="0541725E" w:rsidR="00846625" w:rsidRDefault="00846625" w:rsidP="00A901F9"/>
    <w:p w14:paraId="3ACD3B44" w14:textId="13B48245" w:rsidR="00846625" w:rsidRDefault="00846625" w:rsidP="00A901F9">
      <w:r>
        <w:t xml:space="preserve">Check NIC of a computer, what is its MAC address? </w:t>
      </w:r>
      <w:r w:rsidRPr="00846625">
        <w:t>00-E0-4C-68-0E-9F</w:t>
      </w:r>
    </w:p>
    <w:p w14:paraId="0EF65089" w14:textId="1A7C457A" w:rsidR="00846625" w:rsidRDefault="00846625" w:rsidP="00A901F9"/>
    <w:p w14:paraId="2C822B85" w14:textId="661C5B51" w:rsidR="00846625" w:rsidRDefault="00846625" w:rsidP="00A901F9">
      <w:r>
        <w:t xml:space="preserve">Cable to connect NIC to a network: </w:t>
      </w:r>
    </w:p>
    <w:p w14:paraId="68E81F38" w14:textId="22E78A0B" w:rsidR="00846625" w:rsidRDefault="00846625" w:rsidP="00A901F9">
      <w:r>
        <w:t>Type: RJ-45</w:t>
      </w:r>
    </w:p>
    <w:p w14:paraId="684F6C94" w14:textId="3B507064" w:rsidR="00846625" w:rsidRDefault="00846625" w:rsidP="00A901F9">
      <w:r>
        <w:t>Standard: Ethernet Cable</w:t>
      </w:r>
    </w:p>
    <w:p w14:paraId="3E26B1FC" w14:textId="27A78DFB" w:rsidR="00A901F9" w:rsidRDefault="00DB4AC5" w:rsidP="00A901F9">
      <w:r>
        <w:t xml:space="preserve"> </w:t>
      </w:r>
    </w:p>
    <w:p w14:paraId="61FEA2AF" w14:textId="18C919E1" w:rsidR="00846625" w:rsidRDefault="00846625" w:rsidP="00A901F9"/>
    <w:p w14:paraId="14458F0D" w14:textId="35E60A75" w:rsidR="00846625" w:rsidRDefault="00846625" w:rsidP="00846625">
      <w:pPr>
        <w:pStyle w:val="Paragraphedeliste"/>
        <w:numPr>
          <w:ilvl w:val="0"/>
          <w:numId w:val="2"/>
        </w:numPr>
      </w:pPr>
      <w:r>
        <w:t>Hubs</w:t>
      </w:r>
    </w:p>
    <w:p w14:paraId="7BB98320" w14:textId="552BF3B5" w:rsidR="00846625" w:rsidRDefault="00846625">
      <w:pPr>
        <w:widowControl/>
        <w:autoSpaceDE/>
        <w:autoSpaceDN/>
        <w:spacing w:after="160" w:line="259" w:lineRule="auto"/>
      </w:pPr>
      <w:r>
        <w:rPr>
          <w:noProof/>
        </w:rPr>
        <mc:AlternateContent>
          <mc:Choice Requires="wpg">
            <w:drawing>
              <wp:anchor distT="0" distB="0" distL="0" distR="0" simplePos="0" relativeHeight="251661312" behindDoc="1" locked="0" layoutInCell="1" allowOverlap="1" wp14:anchorId="010E3F87" wp14:editId="644792A4">
                <wp:simplePos x="0" y="0"/>
                <wp:positionH relativeFrom="page">
                  <wp:posOffset>2072640</wp:posOffset>
                </wp:positionH>
                <wp:positionV relativeFrom="paragraph">
                  <wp:posOffset>297815</wp:posOffset>
                </wp:positionV>
                <wp:extent cx="4222750" cy="1598295"/>
                <wp:effectExtent l="0" t="0" r="6350" b="20955"/>
                <wp:wrapTopAndBottom/>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2750" cy="1598295"/>
                          <a:chOff x="1800" y="276"/>
                          <a:chExt cx="6650" cy="2517"/>
                        </a:xfrm>
                      </wpg:grpSpPr>
                      <pic:pic xmlns:pic="http://schemas.openxmlformats.org/drawingml/2006/picture">
                        <pic:nvPicPr>
                          <pic:cNvPr id="8"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00" y="276"/>
                            <a:ext cx="6648" cy="2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3"/>
                        <wps:cNvSpPr>
                          <a:spLocks noChangeArrowheads="1"/>
                        </wps:cNvSpPr>
                        <wps:spPr bwMode="auto">
                          <a:xfrm>
                            <a:off x="1800" y="2781"/>
                            <a:ext cx="664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512FA6" id="Group 2" o:spid="_x0000_s1026" style="position:absolute;margin-left:163.2pt;margin-top:23.45pt;width:332.5pt;height:125.85pt;z-index:-251655168;mso-wrap-distance-left:0;mso-wrap-distance-right:0;mso-position-horizontal-relative:page" coordorigin="1800,276" coordsize="6650,2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800;top:276;width:6648;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">
                  <v:imagedata r:id="rId10" o:title=""/>
                </v:shape>
                <v:rect id="Rectangle 3" o:spid="_x0000_s1028" style="position:absolute;left:1800;top:2781;width:664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w10:wrap type="topAndBottom" anchorx="page"/>
              </v:group>
            </w:pict>
          </mc:Fallback>
        </mc:AlternateContent>
      </w:r>
      <w:r>
        <w:br w:type="page"/>
      </w:r>
    </w:p>
    <w:p w14:paraId="0081BC32" w14:textId="09311A3E" w:rsidR="00846625" w:rsidRDefault="00846625" w:rsidP="00846625">
      <w:r>
        <w:lastRenderedPageBreak/>
        <w:tab/>
      </w:r>
    </w:p>
    <w:p w14:paraId="3BC8844E" w14:textId="431AE360" w:rsidR="00846625" w:rsidRDefault="00846625" w:rsidP="00846625">
      <w:r>
        <w:t>Roles of hub in a network: A hub is a networking device that allows you to connect multiple PCs to a single network. It is used to connect segments of a LAN.</w:t>
      </w:r>
    </w:p>
    <w:p w14:paraId="7991BC1A" w14:textId="66EA36AA" w:rsidR="00846625" w:rsidRDefault="00846625" w:rsidP="00846625"/>
    <w:p w14:paraId="42401676" w14:textId="42E0AB08" w:rsidR="00846625" w:rsidRDefault="00846625" w:rsidP="00846625">
      <w:r>
        <w:t xml:space="preserve">Main characteristics: </w:t>
      </w:r>
    </w:p>
    <w:p w14:paraId="400E39C2" w14:textId="7CCA97DF" w:rsidR="00846625" w:rsidRDefault="00846625" w:rsidP="00846625"/>
    <w:p w14:paraId="03314266" w14:textId="7E9F9B79" w:rsidR="00846625" w:rsidRDefault="00846625" w:rsidP="00846625">
      <w:pPr>
        <w:pStyle w:val="Paragraphedeliste"/>
        <w:numPr>
          <w:ilvl w:val="0"/>
          <w:numId w:val="3"/>
        </w:numPr>
      </w:pPr>
      <w:r>
        <w:t>It works with broadcasting and shared bandwidth.</w:t>
      </w:r>
    </w:p>
    <w:p w14:paraId="4C1C5BE1" w14:textId="3D3F4C3E" w:rsidR="00846625" w:rsidRDefault="00846625" w:rsidP="00846625">
      <w:pPr>
        <w:pStyle w:val="Paragraphedeliste"/>
        <w:numPr>
          <w:ilvl w:val="0"/>
          <w:numId w:val="3"/>
        </w:numPr>
      </w:pPr>
      <w:r>
        <w:t>It has 1 broadcast domain and 1 collision domain.</w:t>
      </w:r>
    </w:p>
    <w:p w14:paraId="405CBE1D" w14:textId="2A14A139" w:rsidR="00846625" w:rsidRDefault="00846625" w:rsidP="00846625">
      <w:pPr>
        <w:pStyle w:val="Paragraphedeliste"/>
        <w:numPr>
          <w:ilvl w:val="0"/>
          <w:numId w:val="3"/>
        </w:numPr>
      </w:pPr>
      <w:r>
        <w:t>Works at the physical layer of the OSI model</w:t>
      </w:r>
    </w:p>
    <w:p w14:paraId="1C872DD1" w14:textId="77777777" w:rsidR="00846625" w:rsidRDefault="00846625" w:rsidP="00846625">
      <w:pPr>
        <w:pStyle w:val="Paragraphedeliste"/>
        <w:numPr>
          <w:ilvl w:val="0"/>
          <w:numId w:val="3"/>
        </w:numPr>
      </w:pPr>
      <w:r>
        <w:t>A virtual LAN can’t be created using a hub</w:t>
      </w:r>
    </w:p>
    <w:p w14:paraId="0C39F80D" w14:textId="77777777" w:rsidR="00846625" w:rsidRDefault="00846625" w:rsidP="00846625">
      <w:pPr>
        <w:pStyle w:val="Paragraphedeliste"/>
        <w:numPr>
          <w:ilvl w:val="0"/>
          <w:numId w:val="3"/>
        </w:numPr>
      </w:pPr>
      <w:r>
        <w:t>Provides support for half-duplex transmission mode.</w:t>
      </w:r>
    </w:p>
    <w:p w14:paraId="29B5094F" w14:textId="77777777" w:rsidR="00846625" w:rsidRDefault="00846625" w:rsidP="00846625">
      <w:pPr>
        <w:pStyle w:val="Paragraphedeliste"/>
        <w:numPr>
          <w:ilvl w:val="0"/>
          <w:numId w:val="3"/>
        </w:numPr>
      </w:pPr>
      <w:r>
        <w:t>A hub has just a single broadcast domain.</w:t>
      </w:r>
    </w:p>
    <w:p w14:paraId="0ED0913C" w14:textId="73A840F3" w:rsidR="00846625" w:rsidRDefault="00846625" w:rsidP="00846625">
      <w:pPr>
        <w:pStyle w:val="Paragraphedeliste"/>
        <w:numPr>
          <w:ilvl w:val="0"/>
          <w:numId w:val="3"/>
        </w:numPr>
      </w:pPr>
      <w:r>
        <w:t>Does not support spanning tree protocol</w:t>
      </w:r>
      <w:r w:rsidR="005F2EA7">
        <w:t>.</w:t>
      </w:r>
    </w:p>
    <w:p w14:paraId="7479C512" w14:textId="3BB04087" w:rsidR="00846625" w:rsidRDefault="005F2EA7" w:rsidP="00846625">
      <w:pPr>
        <w:pStyle w:val="Paragraphedeliste"/>
        <w:numPr>
          <w:ilvl w:val="0"/>
          <w:numId w:val="3"/>
        </w:numPr>
      </w:pPr>
      <w:r>
        <w:t>P</w:t>
      </w:r>
      <w:r w:rsidR="00846625">
        <w:t>acke</w:t>
      </w:r>
      <w:r>
        <w:t>t collisions occur mostly inside a hub.</w:t>
      </w:r>
      <w:r w:rsidR="00846625">
        <w:t xml:space="preserve"> </w:t>
      </w:r>
    </w:p>
    <w:p w14:paraId="37C09EBA" w14:textId="3BC21E14" w:rsidR="00846625" w:rsidRDefault="00846625" w:rsidP="00846625"/>
    <w:p w14:paraId="2108C10E" w14:textId="57A668F5" w:rsidR="005F2EA7" w:rsidRDefault="005F2EA7" w:rsidP="00846625">
      <w:r>
        <w:t>Weaknesses of hub:</w:t>
      </w:r>
    </w:p>
    <w:p w14:paraId="2615622C" w14:textId="3B87E03A" w:rsidR="005F2EA7" w:rsidRDefault="005F2EA7" w:rsidP="005F2EA7">
      <w:pPr>
        <w:pStyle w:val="Paragraphedeliste"/>
        <w:numPr>
          <w:ilvl w:val="0"/>
          <w:numId w:val="3"/>
        </w:numPr>
      </w:pPr>
      <w:r>
        <w:t>It’s mostly half-Duplex</w:t>
      </w:r>
    </w:p>
    <w:p w14:paraId="66B1ED4E" w14:textId="404ECB95" w:rsidR="005F2EA7" w:rsidRDefault="005F2EA7" w:rsidP="005F2EA7">
      <w:pPr>
        <w:pStyle w:val="Paragraphedeliste"/>
        <w:numPr>
          <w:ilvl w:val="0"/>
          <w:numId w:val="3"/>
        </w:numPr>
      </w:pPr>
      <w:r>
        <w:t>Does not offer dedicated bandwidth</w:t>
      </w:r>
    </w:p>
    <w:p w14:paraId="29E4E195" w14:textId="4BC18835" w:rsidR="005F2EA7" w:rsidRDefault="005F2EA7" w:rsidP="005F2EA7">
      <w:pPr>
        <w:pStyle w:val="Paragraphedeliste"/>
        <w:numPr>
          <w:ilvl w:val="0"/>
          <w:numId w:val="3"/>
        </w:numPr>
      </w:pPr>
      <w:r>
        <w:t xml:space="preserve">It </w:t>
      </w:r>
      <w:r w:rsidR="007F5669">
        <w:t>cannot</w:t>
      </w:r>
      <w:r>
        <w:t xml:space="preserve"> select Network’s Best Path</w:t>
      </w:r>
    </w:p>
    <w:p w14:paraId="754F4E19" w14:textId="6BE502CD" w:rsidR="005F2EA7" w:rsidRDefault="005F2EA7" w:rsidP="005F2EA7">
      <w:pPr>
        <w:pStyle w:val="Paragraphedeliste"/>
        <w:numPr>
          <w:ilvl w:val="0"/>
          <w:numId w:val="3"/>
        </w:numPr>
      </w:pPr>
      <w:r>
        <w:t>There is no mechanism of any kind to reduce network traffic</w:t>
      </w:r>
    </w:p>
    <w:p w14:paraId="4BA95826" w14:textId="4412A208" w:rsidR="005F2EA7" w:rsidRDefault="005F2EA7" w:rsidP="005F2EA7">
      <w:pPr>
        <w:pStyle w:val="Paragraphedeliste"/>
        <w:numPr>
          <w:ilvl w:val="0"/>
          <w:numId w:val="3"/>
        </w:numPr>
      </w:pPr>
      <w:r>
        <w:t>Possibility of device differentiation</w:t>
      </w:r>
    </w:p>
    <w:p w14:paraId="19DED836" w14:textId="5DB9C223" w:rsidR="005F2EA7" w:rsidRDefault="005F2EA7" w:rsidP="005F2EA7">
      <w:pPr>
        <w:pStyle w:val="Paragraphedeliste"/>
        <w:numPr>
          <w:ilvl w:val="0"/>
          <w:numId w:val="3"/>
        </w:numPr>
      </w:pPr>
      <w:r>
        <w:t>Network size</w:t>
      </w:r>
    </w:p>
    <w:p w14:paraId="4CD90D0B" w14:textId="5A934081" w:rsidR="005F2EA7" w:rsidRDefault="005F2EA7" w:rsidP="005F2EA7">
      <w:r>
        <w:t xml:space="preserve">Hub ports: LAN Ports </w:t>
      </w:r>
    </w:p>
    <w:p w14:paraId="5E1E7A3D" w14:textId="52446D25" w:rsidR="007F5669" w:rsidRDefault="007F5669" w:rsidP="005F2EA7"/>
    <w:p w14:paraId="261C0F5E" w14:textId="7C134F81" w:rsidR="007F5669" w:rsidRDefault="007F5669" w:rsidP="007F5669">
      <w:pPr>
        <w:pStyle w:val="Paragraphedeliste"/>
        <w:numPr>
          <w:ilvl w:val="0"/>
          <w:numId w:val="2"/>
        </w:numPr>
      </w:pPr>
      <w:r>
        <w:t>Switches</w:t>
      </w:r>
    </w:p>
    <w:p w14:paraId="2AC0EF0B" w14:textId="0BDE0BD1" w:rsidR="007F5669" w:rsidRDefault="007F5669" w:rsidP="007F5669">
      <w:r>
        <w:rPr>
          <w:noProof/>
        </w:rPr>
        <w:drawing>
          <wp:anchor distT="0" distB="0" distL="0" distR="0" simplePos="0" relativeHeight="251665408" behindDoc="0" locked="0" layoutInCell="1" allowOverlap="1" wp14:anchorId="774ACA1B" wp14:editId="768FFD9F">
            <wp:simplePos x="0" y="0"/>
            <wp:positionH relativeFrom="page">
              <wp:posOffset>4221480</wp:posOffset>
            </wp:positionH>
            <wp:positionV relativeFrom="paragraph">
              <wp:posOffset>258445</wp:posOffset>
            </wp:positionV>
            <wp:extent cx="1813560" cy="1659255"/>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1" cstate="print"/>
                    <a:stretch>
                      <a:fillRect/>
                    </a:stretch>
                  </pic:blipFill>
                  <pic:spPr>
                    <a:xfrm>
                      <a:off x="0" y="0"/>
                      <a:ext cx="1813560" cy="1659255"/>
                    </a:xfrm>
                    <a:prstGeom prst="rect">
                      <a:avLst/>
                    </a:prstGeom>
                  </pic:spPr>
                </pic:pic>
              </a:graphicData>
            </a:graphic>
          </wp:anchor>
        </w:drawing>
      </w:r>
    </w:p>
    <w:p w14:paraId="54E753DA" w14:textId="32971008" w:rsidR="007F5669" w:rsidRDefault="007F5669" w:rsidP="007F5669">
      <w:r>
        <w:rPr>
          <w:noProof/>
        </w:rPr>
        <w:drawing>
          <wp:anchor distT="0" distB="0" distL="0" distR="0" simplePos="0" relativeHeight="251663360" behindDoc="0" locked="0" layoutInCell="1" allowOverlap="1" wp14:anchorId="684EDDC1" wp14:editId="710AF4F6">
            <wp:simplePos x="0" y="0"/>
            <wp:positionH relativeFrom="page">
              <wp:posOffset>899795</wp:posOffset>
            </wp:positionH>
            <wp:positionV relativeFrom="paragraph">
              <wp:posOffset>160020</wp:posOffset>
            </wp:positionV>
            <wp:extent cx="1996323" cy="807720"/>
            <wp:effectExtent l="0" t="0" r="0" b="0"/>
            <wp:wrapTopAndBottom/>
            <wp:docPr id="5" name="image4.jpeg" descr="Une image contenant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jpeg" descr="Une image contenant équipement électronique&#10;&#10;Description générée automatiquement"/>
                    <pic:cNvPicPr/>
                  </pic:nvPicPr>
                  <pic:blipFill>
                    <a:blip r:embed="rId12" cstate="print"/>
                    <a:stretch>
                      <a:fillRect/>
                    </a:stretch>
                  </pic:blipFill>
                  <pic:spPr>
                    <a:xfrm>
                      <a:off x="0" y="0"/>
                      <a:ext cx="1996323" cy="807720"/>
                    </a:xfrm>
                    <a:prstGeom prst="rect">
                      <a:avLst/>
                    </a:prstGeom>
                  </pic:spPr>
                </pic:pic>
              </a:graphicData>
            </a:graphic>
          </wp:anchor>
        </w:drawing>
      </w:r>
    </w:p>
    <w:p w14:paraId="2C3A954D" w14:textId="050BA8A5" w:rsidR="007F5669" w:rsidRDefault="007F5669" w:rsidP="007F5669">
      <w:r>
        <w:t>Roles of switches in a network:</w:t>
      </w:r>
      <w:r w:rsidR="006E4BA5">
        <w:t xml:space="preserve"> A network switch is a computer networking device that connects various devices together on a single computer network. It may also be used to route information in the form od electronic data sent over networks. Since the process of linking network segments is also called bridging, switches are usually referred to as bridging devices.</w:t>
      </w:r>
    </w:p>
    <w:p w14:paraId="2B518634" w14:textId="7C116BFE" w:rsidR="006E4BA5" w:rsidRDefault="006E4BA5" w:rsidP="007F5669"/>
    <w:p w14:paraId="3A7B2D71" w14:textId="2CBB6A9C" w:rsidR="006E4BA5" w:rsidRDefault="006E4BA5" w:rsidP="007F5669">
      <w:r>
        <w:t>Main characteristics of switches:</w:t>
      </w:r>
    </w:p>
    <w:p w14:paraId="2CF5B10C" w14:textId="6895F30C" w:rsidR="006E4BA5" w:rsidRDefault="006E4BA5" w:rsidP="007F5669"/>
    <w:p w14:paraId="5B99FD75" w14:textId="35F31024" w:rsidR="006E4BA5" w:rsidRDefault="006E4BA5" w:rsidP="006E4BA5">
      <w:pPr>
        <w:pStyle w:val="Paragraphedeliste"/>
        <w:numPr>
          <w:ilvl w:val="0"/>
          <w:numId w:val="3"/>
        </w:numPr>
      </w:pPr>
      <w:r>
        <w:t>It is Datalink layer device</w:t>
      </w:r>
    </w:p>
    <w:p w14:paraId="48BF1091" w14:textId="690D845C" w:rsidR="006E4BA5" w:rsidRDefault="006E4BA5" w:rsidP="006E4BA5">
      <w:pPr>
        <w:pStyle w:val="Paragraphedeliste"/>
        <w:numPr>
          <w:ilvl w:val="0"/>
          <w:numId w:val="3"/>
        </w:numPr>
      </w:pPr>
      <w:r>
        <w:t>It works with fixed bandwidth</w:t>
      </w:r>
    </w:p>
    <w:p w14:paraId="469BB049" w14:textId="0DE0D927" w:rsidR="006E4BA5" w:rsidRDefault="006E4BA5" w:rsidP="006E4BA5">
      <w:pPr>
        <w:pStyle w:val="Paragraphedeliste"/>
        <w:numPr>
          <w:ilvl w:val="0"/>
          <w:numId w:val="3"/>
        </w:numPr>
      </w:pPr>
      <w:r>
        <w:t>It maintains a MAC address table</w:t>
      </w:r>
    </w:p>
    <w:p w14:paraId="05F75CFA" w14:textId="17455566" w:rsidR="006E4BA5" w:rsidRDefault="006E4BA5" w:rsidP="006E4BA5">
      <w:pPr>
        <w:pStyle w:val="Paragraphedeliste"/>
        <w:numPr>
          <w:ilvl w:val="0"/>
          <w:numId w:val="3"/>
        </w:numPr>
      </w:pPr>
      <w:r>
        <w:t>Allow you to a multi-port bridge</w:t>
      </w:r>
    </w:p>
    <w:p w14:paraId="53A3CCB6" w14:textId="13416061" w:rsidR="006E4BA5" w:rsidRDefault="006E4BA5" w:rsidP="006E4BA5">
      <w:pPr>
        <w:pStyle w:val="Paragraphedeliste"/>
        <w:numPr>
          <w:ilvl w:val="0"/>
          <w:numId w:val="3"/>
        </w:numPr>
      </w:pPr>
      <w:r>
        <w:t>Mostly comes work 24 to 48 ports</w:t>
      </w:r>
    </w:p>
    <w:p w14:paraId="717F1D8A" w14:textId="6BB3CD21" w:rsidR="006E4BA5" w:rsidRDefault="006E4BA5" w:rsidP="006E4BA5">
      <w:pPr>
        <w:pStyle w:val="Paragraphedeliste"/>
        <w:numPr>
          <w:ilvl w:val="0"/>
          <w:numId w:val="3"/>
        </w:numPr>
      </w:pPr>
      <w:r>
        <w:t>Support half and full-duplex transmission modes</w:t>
      </w:r>
    </w:p>
    <w:p w14:paraId="6BD14952" w14:textId="4F3D1008" w:rsidR="006E4BA5" w:rsidRDefault="006E4BA5">
      <w:pPr>
        <w:widowControl/>
        <w:autoSpaceDE/>
        <w:autoSpaceDN/>
        <w:spacing w:after="160" w:line="259" w:lineRule="auto"/>
      </w:pPr>
      <w:r>
        <w:br w:type="page"/>
      </w:r>
    </w:p>
    <w:p w14:paraId="749CD001" w14:textId="77777777" w:rsidR="006E4BA5" w:rsidRDefault="006E4BA5" w:rsidP="006E4BA5">
      <w:pPr>
        <w:pStyle w:val="Paragraphedeliste"/>
      </w:pPr>
    </w:p>
    <w:p w14:paraId="204FF412" w14:textId="3EE4B30B" w:rsidR="006E4BA5" w:rsidRDefault="006E4BA5" w:rsidP="006E4BA5">
      <w:r>
        <w:t>Differences between hubs and switches:</w:t>
      </w:r>
    </w:p>
    <w:tbl>
      <w:tblPr>
        <w:tblStyle w:val="Grilledutableau"/>
        <w:tblW w:w="0" w:type="auto"/>
        <w:tblLook w:val="04A0" w:firstRow="1" w:lastRow="0" w:firstColumn="1" w:lastColumn="0" w:noHBand="0" w:noVBand="1"/>
      </w:tblPr>
      <w:tblGrid>
        <w:gridCol w:w="4531"/>
        <w:gridCol w:w="4531"/>
      </w:tblGrid>
      <w:tr w:rsidR="006E4BA5" w14:paraId="6B00593A" w14:textId="77777777" w:rsidTr="006E4BA5">
        <w:tc>
          <w:tcPr>
            <w:tcW w:w="4531" w:type="dxa"/>
          </w:tcPr>
          <w:p w14:paraId="597238D3" w14:textId="55D1F3E3" w:rsidR="006E4BA5" w:rsidRDefault="006E4BA5" w:rsidP="006E4BA5">
            <w:pPr>
              <w:jc w:val="center"/>
            </w:pPr>
            <w:r>
              <w:t>Hubs</w:t>
            </w:r>
          </w:p>
        </w:tc>
        <w:tc>
          <w:tcPr>
            <w:tcW w:w="4531" w:type="dxa"/>
          </w:tcPr>
          <w:p w14:paraId="0DFAD66A" w14:textId="0B3D97F6" w:rsidR="006E4BA5" w:rsidRDefault="006E4BA5" w:rsidP="006E4BA5">
            <w:pPr>
              <w:jc w:val="center"/>
            </w:pPr>
            <w:r>
              <w:t>Switches</w:t>
            </w:r>
          </w:p>
        </w:tc>
      </w:tr>
      <w:tr w:rsidR="006E4BA5" w14:paraId="1E5DADB8" w14:textId="77777777" w:rsidTr="006E4BA5">
        <w:tc>
          <w:tcPr>
            <w:tcW w:w="4531" w:type="dxa"/>
          </w:tcPr>
          <w:p w14:paraId="076BF32B" w14:textId="38F0165A" w:rsidR="006E4BA5" w:rsidRDefault="006E4BA5" w:rsidP="006E4BA5">
            <w:r>
              <w:t xml:space="preserve">Physical layer </w:t>
            </w:r>
          </w:p>
        </w:tc>
        <w:tc>
          <w:tcPr>
            <w:tcW w:w="4531" w:type="dxa"/>
          </w:tcPr>
          <w:p w14:paraId="535C7E14" w14:textId="66EB8590" w:rsidR="006E4BA5" w:rsidRDefault="006E4BA5" w:rsidP="006E4BA5">
            <w:r>
              <w:t>Data link layer</w:t>
            </w:r>
          </w:p>
        </w:tc>
      </w:tr>
      <w:tr w:rsidR="006E4BA5" w14:paraId="7CB086AA" w14:textId="77777777" w:rsidTr="006E4BA5">
        <w:tc>
          <w:tcPr>
            <w:tcW w:w="4531" w:type="dxa"/>
          </w:tcPr>
          <w:p w14:paraId="0ADE2744" w14:textId="0A16C946" w:rsidR="006E4BA5" w:rsidRDefault="006E4BA5" w:rsidP="006E4BA5">
            <w:r>
              <w:t xml:space="preserve">Perform frame flooding </w:t>
            </w:r>
          </w:p>
        </w:tc>
        <w:tc>
          <w:tcPr>
            <w:tcW w:w="4531" w:type="dxa"/>
          </w:tcPr>
          <w:p w14:paraId="079510C2" w14:textId="7A798FE2" w:rsidR="006E4BA5" w:rsidRDefault="006E4BA5" w:rsidP="006E4BA5">
            <w:r>
              <w:t>Perform broadcast</w:t>
            </w:r>
          </w:p>
        </w:tc>
      </w:tr>
      <w:tr w:rsidR="006E4BA5" w14:paraId="22189FBF" w14:textId="77777777" w:rsidTr="006E4BA5">
        <w:tc>
          <w:tcPr>
            <w:tcW w:w="4531" w:type="dxa"/>
          </w:tcPr>
          <w:p w14:paraId="1B2B1DB3" w14:textId="432906B1" w:rsidR="006E4BA5" w:rsidRDefault="006E4BA5" w:rsidP="006E4BA5">
            <w:r>
              <w:t>Singular domain of collision is present in a hub</w:t>
            </w:r>
          </w:p>
        </w:tc>
        <w:tc>
          <w:tcPr>
            <w:tcW w:w="4531" w:type="dxa"/>
          </w:tcPr>
          <w:p w14:paraId="601F0BE8" w14:textId="7AA8AD2F" w:rsidR="006E4BA5" w:rsidRDefault="00B628D7" w:rsidP="006E4BA5">
            <w:r>
              <w:t>Varied ports have separate collision domains</w:t>
            </w:r>
          </w:p>
        </w:tc>
      </w:tr>
      <w:tr w:rsidR="006E4BA5" w14:paraId="23647C4E" w14:textId="77777777" w:rsidTr="006E4BA5">
        <w:tc>
          <w:tcPr>
            <w:tcW w:w="4531" w:type="dxa"/>
          </w:tcPr>
          <w:p w14:paraId="25B51B69" w14:textId="266485C1" w:rsidR="006E4BA5" w:rsidRDefault="00B628D7" w:rsidP="006E4BA5">
            <w:r>
              <w:t>Transmission mode is Half-duplex</w:t>
            </w:r>
          </w:p>
        </w:tc>
        <w:tc>
          <w:tcPr>
            <w:tcW w:w="4531" w:type="dxa"/>
          </w:tcPr>
          <w:p w14:paraId="2FE94763" w14:textId="191C5075" w:rsidR="00B628D7" w:rsidRDefault="00B628D7" w:rsidP="006E4BA5">
            <w:r>
              <w:t>Full duplex</w:t>
            </w:r>
          </w:p>
        </w:tc>
      </w:tr>
      <w:tr w:rsidR="006E4BA5" w14:paraId="28D4D5AE" w14:textId="77777777" w:rsidTr="006E4BA5">
        <w:tc>
          <w:tcPr>
            <w:tcW w:w="4531" w:type="dxa"/>
          </w:tcPr>
          <w:p w14:paraId="61017FEB" w14:textId="3CC20915" w:rsidR="006E4BA5" w:rsidRDefault="00B628D7" w:rsidP="006E4BA5">
            <w:r>
              <w:t>Hubs operates as a layer 1 devices per the OSI model</w:t>
            </w:r>
          </w:p>
        </w:tc>
        <w:tc>
          <w:tcPr>
            <w:tcW w:w="4531" w:type="dxa"/>
          </w:tcPr>
          <w:p w14:paraId="1195546F" w14:textId="19C9F555" w:rsidR="006E4BA5" w:rsidRDefault="00B628D7" w:rsidP="006E4BA5">
            <w:r>
              <w:t>Network switches help you to operate at layer 2 of the OSI model</w:t>
            </w:r>
          </w:p>
        </w:tc>
      </w:tr>
      <w:tr w:rsidR="006E4BA5" w14:paraId="570F6973" w14:textId="77777777" w:rsidTr="006E4BA5">
        <w:tc>
          <w:tcPr>
            <w:tcW w:w="4531" w:type="dxa"/>
          </w:tcPr>
          <w:p w14:paraId="08164643" w14:textId="39846D0A" w:rsidR="006E4BA5" w:rsidRDefault="00B628D7" w:rsidP="006E4BA5">
            <w:r>
              <w:t>To connect a network of personal computers should be joined through a central hub</w:t>
            </w:r>
          </w:p>
        </w:tc>
        <w:tc>
          <w:tcPr>
            <w:tcW w:w="4531" w:type="dxa"/>
          </w:tcPr>
          <w:p w14:paraId="599227D8" w14:textId="400ED5F2" w:rsidR="006E4BA5" w:rsidRDefault="00B628D7" w:rsidP="006E4BA5">
            <w:r>
              <w:t>Allow connecting multiple devices and ports</w:t>
            </w:r>
          </w:p>
        </w:tc>
      </w:tr>
      <w:tr w:rsidR="006E4BA5" w14:paraId="2B9E94C6" w14:textId="77777777" w:rsidTr="006E4BA5">
        <w:tc>
          <w:tcPr>
            <w:tcW w:w="4531" w:type="dxa"/>
          </w:tcPr>
          <w:p w14:paraId="054D54C5" w14:textId="3345FA9E" w:rsidR="006E4BA5" w:rsidRDefault="00B628D7" w:rsidP="006E4BA5">
            <w:r>
              <w:t>Uses electrical signal orbits</w:t>
            </w:r>
          </w:p>
        </w:tc>
        <w:tc>
          <w:tcPr>
            <w:tcW w:w="4531" w:type="dxa"/>
          </w:tcPr>
          <w:p w14:paraId="02B9C3F1" w14:textId="46F97BF2" w:rsidR="006E4BA5" w:rsidRDefault="00B628D7" w:rsidP="006E4BA5">
            <w:r>
              <w:t>Uses frame &amp; packet</w:t>
            </w:r>
          </w:p>
        </w:tc>
      </w:tr>
      <w:tr w:rsidR="00B628D7" w14:paraId="54C5E71B" w14:textId="77777777" w:rsidTr="006E4BA5">
        <w:tc>
          <w:tcPr>
            <w:tcW w:w="4531" w:type="dxa"/>
          </w:tcPr>
          <w:p w14:paraId="4D85910F" w14:textId="36A477B2" w:rsidR="00B628D7" w:rsidRDefault="00B628D7" w:rsidP="006E4BA5">
            <w:r>
              <w:t>Does not offer Spanning-tree</w:t>
            </w:r>
          </w:p>
        </w:tc>
        <w:tc>
          <w:tcPr>
            <w:tcW w:w="4531" w:type="dxa"/>
          </w:tcPr>
          <w:p w14:paraId="181ABCB3" w14:textId="6EB91481" w:rsidR="00B628D7" w:rsidRDefault="00B628D7" w:rsidP="006E4BA5">
            <w:r>
              <w:t xml:space="preserve">Multiple Spanning-Tree is possible </w:t>
            </w:r>
          </w:p>
        </w:tc>
      </w:tr>
      <w:tr w:rsidR="00B628D7" w14:paraId="1782B854" w14:textId="77777777" w:rsidTr="006E4BA5">
        <w:tc>
          <w:tcPr>
            <w:tcW w:w="4531" w:type="dxa"/>
          </w:tcPr>
          <w:p w14:paraId="6654C673" w14:textId="59547EAE" w:rsidR="00B628D7" w:rsidRDefault="00B628D7" w:rsidP="006E4BA5">
            <w:r>
              <w:t>Collisions occur mostly in setups using hubs</w:t>
            </w:r>
          </w:p>
        </w:tc>
        <w:tc>
          <w:tcPr>
            <w:tcW w:w="4531" w:type="dxa"/>
          </w:tcPr>
          <w:p w14:paraId="5D4E14D9" w14:textId="3D8AC1D0" w:rsidR="00B628D7" w:rsidRDefault="00B628D7" w:rsidP="006E4BA5">
            <w:r>
              <w:t>No collision occurs in a full-duplex switch</w:t>
            </w:r>
          </w:p>
        </w:tc>
      </w:tr>
      <w:tr w:rsidR="00B628D7" w14:paraId="557AFAEC" w14:textId="77777777" w:rsidTr="006E4BA5">
        <w:tc>
          <w:tcPr>
            <w:tcW w:w="4531" w:type="dxa"/>
          </w:tcPr>
          <w:p w14:paraId="6B542B00" w14:textId="5BAA187D" w:rsidR="00B628D7" w:rsidRDefault="00B628D7" w:rsidP="006E4BA5">
            <w:r>
              <w:t>Hub is a passive device</w:t>
            </w:r>
          </w:p>
        </w:tc>
        <w:tc>
          <w:tcPr>
            <w:tcW w:w="4531" w:type="dxa"/>
          </w:tcPr>
          <w:p w14:paraId="17027CD0" w14:textId="471A6B6E" w:rsidR="00B628D7" w:rsidRDefault="00B628D7" w:rsidP="006E4BA5">
            <w:r>
              <w:t>A switch is an active device</w:t>
            </w:r>
          </w:p>
        </w:tc>
      </w:tr>
      <w:tr w:rsidR="00B628D7" w14:paraId="12E116C4" w14:textId="77777777" w:rsidTr="006E4BA5">
        <w:tc>
          <w:tcPr>
            <w:tcW w:w="4531" w:type="dxa"/>
          </w:tcPr>
          <w:p w14:paraId="6F5FA545" w14:textId="55F3E43F" w:rsidR="00B628D7" w:rsidRDefault="00B628D7" w:rsidP="006E4BA5">
            <w:r>
              <w:t>A network hub can’t store MAC addresses</w:t>
            </w:r>
          </w:p>
        </w:tc>
        <w:tc>
          <w:tcPr>
            <w:tcW w:w="4531" w:type="dxa"/>
          </w:tcPr>
          <w:p w14:paraId="435444D2" w14:textId="0D6541E3" w:rsidR="00B628D7" w:rsidRDefault="00B628D7" w:rsidP="006E4BA5">
            <w:r>
              <w:t>Switches use CAM that can be accessed by ASIC</w:t>
            </w:r>
          </w:p>
        </w:tc>
      </w:tr>
      <w:tr w:rsidR="00B628D7" w14:paraId="09F98922" w14:textId="77777777" w:rsidTr="006E4BA5">
        <w:tc>
          <w:tcPr>
            <w:tcW w:w="4531" w:type="dxa"/>
          </w:tcPr>
          <w:p w14:paraId="4719EFC4" w14:textId="0A18711A" w:rsidR="00B628D7" w:rsidRDefault="00B628D7" w:rsidP="006E4BA5">
            <w:r>
              <w:t>Not an intelligent device</w:t>
            </w:r>
          </w:p>
        </w:tc>
        <w:tc>
          <w:tcPr>
            <w:tcW w:w="4531" w:type="dxa"/>
          </w:tcPr>
          <w:p w14:paraId="49101B71" w14:textId="4D3B68B1" w:rsidR="00B628D7" w:rsidRDefault="00B628D7" w:rsidP="006E4BA5">
            <w:r>
              <w:t>Intelligent device</w:t>
            </w:r>
          </w:p>
        </w:tc>
      </w:tr>
      <w:tr w:rsidR="00B628D7" w14:paraId="32A6DAA3" w14:textId="77777777" w:rsidTr="006E4BA5">
        <w:tc>
          <w:tcPr>
            <w:tcW w:w="4531" w:type="dxa"/>
          </w:tcPr>
          <w:p w14:paraId="280F047F" w14:textId="7091C36C" w:rsidR="00B628D7" w:rsidRDefault="00B628D7" w:rsidP="006E4BA5">
            <w:r>
              <w:t>Its speed is up to 10 Mbps</w:t>
            </w:r>
          </w:p>
        </w:tc>
        <w:tc>
          <w:tcPr>
            <w:tcW w:w="4531" w:type="dxa"/>
          </w:tcPr>
          <w:p w14:paraId="632C3980" w14:textId="6C86ACBD" w:rsidR="00B628D7" w:rsidRDefault="00B628D7" w:rsidP="006E4BA5">
            <w:r>
              <w:t>10/100 Mbps, 1Gbps, 10Gbps</w:t>
            </w:r>
          </w:p>
        </w:tc>
      </w:tr>
      <w:tr w:rsidR="00B628D7" w14:paraId="057A7435" w14:textId="77777777" w:rsidTr="006E4BA5">
        <w:tc>
          <w:tcPr>
            <w:tcW w:w="4531" w:type="dxa"/>
          </w:tcPr>
          <w:p w14:paraId="7CB34A34" w14:textId="41BB9F0F" w:rsidR="00B628D7" w:rsidRDefault="00B628D7" w:rsidP="006E4BA5">
            <w:r>
              <w:t>Does not use software</w:t>
            </w:r>
          </w:p>
        </w:tc>
        <w:tc>
          <w:tcPr>
            <w:tcW w:w="4531" w:type="dxa"/>
          </w:tcPr>
          <w:p w14:paraId="0532B5F0" w14:textId="68AAE3AE" w:rsidR="00B628D7" w:rsidRDefault="00B628D7" w:rsidP="006E4BA5">
            <w:r>
              <w:t>Has software for administration</w:t>
            </w:r>
          </w:p>
        </w:tc>
      </w:tr>
    </w:tbl>
    <w:p w14:paraId="66B5906D" w14:textId="77777777" w:rsidR="006E4BA5" w:rsidRDefault="006E4BA5" w:rsidP="006E4BA5"/>
    <w:p w14:paraId="151E0568" w14:textId="7AF29A80" w:rsidR="005F2EA7" w:rsidRDefault="00B628D7" w:rsidP="00846625">
      <w:r>
        <w:t>Weaknesses of switches:</w:t>
      </w:r>
    </w:p>
    <w:p w14:paraId="0657A6CE" w14:textId="481E17B6" w:rsidR="00B628D7" w:rsidRDefault="00B628D7" w:rsidP="00846625"/>
    <w:p w14:paraId="45807AA8" w14:textId="240C39FE" w:rsidR="00B628D7" w:rsidRDefault="00B628D7" w:rsidP="00B628D7">
      <w:pPr>
        <w:pStyle w:val="Paragraphedeliste"/>
        <w:numPr>
          <w:ilvl w:val="0"/>
          <w:numId w:val="3"/>
        </w:numPr>
      </w:pPr>
      <w:r>
        <w:t>Not as good as a rooter for limiting broadcasts</w:t>
      </w:r>
    </w:p>
    <w:p w14:paraId="69C651C6" w14:textId="47CF14EC" w:rsidR="00B628D7" w:rsidRDefault="00B628D7" w:rsidP="00B628D7">
      <w:pPr>
        <w:pStyle w:val="Paragraphedeliste"/>
        <w:numPr>
          <w:ilvl w:val="0"/>
          <w:numId w:val="3"/>
        </w:numPr>
      </w:pPr>
      <w:r>
        <w:t>Communication between VLAN’s requires inter VLAN rooting, but these days, there are many multilayer switches available in the market</w:t>
      </w:r>
    </w:p>
    <w:p w14:paraId="6E6271C1" w14:textId="45FFFD8B" w:rsidR="00B628D7" w:rsidRDefault="00B628D7" w:rsidP="00B628D7">
      <w:pPr>
        <w:pStyle w:val="Paragraphedeliste"/>
        <w:numPr>
          <w:ilvl w:val="0"/>
          <w:numId w:val="3"/>
        </w:numPr>
      </w:pPr>
      <w:r>
        <w:t>Handling multicast packet that requires quite a bit of configuration &amp; proper designing</w:t>
      </w:r>
    </w:p>
    <w:p w14:paraId="08AE850E" w14:textId="717A0106" w:rsidR="00B628D7" w:rsidRDefault="00B628D7" w:rsidP="00B628D7">
      <w:pPr>
        <w:pStyle w:val="Paragraphedeliste"/>
        <w:numPr>
          <w:ilvl w:val="0"/>
          <w:numId w:val="3"/>
        </w:numPr>
      </w:pPr>
      <w:r>
        <w:t>Reduces the number of broadcasts domains</w:t>
      </w:r>
    </w:p>
    <w:p w14:paraId="70863F1C" w14:textId="1C799A6A" w:rsidR="00B628D7" w:rsidRDefault="00B628D7" w:rsidP="00B628D7">
      <w:r>
        <w:t>Switch ports: LAN ports</w:t>
      </w:r>
    </w:p>
    <w:p w14:paraId="00259DF1" w14:textId="3E28DA54" w:rsidR="009F0D80" w:rsidRDefault="009F0D80" w:rsidP="00B628D7"/>
    <w:p w14:paraId="404C8FB3" w14:textId="552C87A3" w:rsidR="009F0D80" w:rsidRDefault="009F0D80" w:rsidP="009F0D80">
      <w:pPr>
        <w:pStyle w:val="Paragraphedeliste"/>
        <w:numPr>
          <w:ilvl w:val="0"/>
          <w:numId w:val="2"/>
        </w:numPr>
      </w:pPr>
      <w:r>
        <w:rPr>
          <w:noProof/>
          <w:sz w:val="20"/>
        </w:rPr>
        <w:drawing>
          <wp:anchor distT="0" distB="0" distL="114300" distR="114300" simplePos="0" relativeHeight="251666432" behindDoc="0" locked="0" layoutInCell="1" allowOverlap="1" wp14:anchorId="72C294BB" wp14:editId="7364FBD2">
            <wp:simplePos x="0" y="0"/>
            <wp:positionH relativeFrom="column">
              <wp:posOffset>1104265</wp:posOffset>
            </wp:positionH>
            <wp:positionV relativeFrom="paragraph">
              <wp:posOffset>245110</wp:posOffset>
            </wp:positionV>
            <wp:extent cx="4076788" cy="2093213"/>
            <wp:effectExtent l="0" t="0" r="0" b="2540"/>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76788" cy="2093213"/>
                    </a:xfrm>
                    <a:prstGeom prst="rect">
                      <a:avLst/>
                    </a:prstGeom>
                  </pic:spPr>
                </pic:pic>
              </a:graphicData>
            </a:graphic>
          </wp:anchor>
        </w:drawing>
      </w:r>
      <w:r>
        <w:t>Routers</w:t>
      </w:r>
    </w:p>
    <w:p w14:paraId="6E77E0BD" w14:textId="1EE3AD21" w:rsidR="009F0D80" w:rsidRDefault="009F0D80" w:rsidP="009F0D80"/>
    <w:p w14:paraId="1F75970B" w14:textId="1F178D6F" w:rsidR="009F0D80" w:rsidRDefault="009F0D80" w:rsidP="009F0D80">
      <w:r>
        <w:t>Roles of rooter in a network:</w:t>
      </w:r>
      <w:r w:rsidR="00261B22">
        <w:t xml:space="preserve"> rooters are computer networking devices that serve two primary </w:t>
      </w:r>
      <w:r w:rsidR="007244E2">
        <w:t>functions: create and maintain a local area network and manage the data entering and leaving the network as well as data moving inside of the network.</w:t>
      </w:r>
    </w:p>
    <w:p w14:paraId="1F1D7184" w14:textId="6599ABA5" w:rsidR="007244E2" w:rsidRDefault="007244E2" w:rsidP="009F0D80"/>
    <w:p w14:paraId="535ACE5A" w14:textId="1584A361" w:rsidR="007244E2" w:rsidRDefault="007244E2" w:rsidP="009F0D80">
      <w:r>
        <w:t>Main characteristics of rooters:</w:t>
      </w:r>
    </w:p>
    <w:p w14:paraId="1C7C85B3" w14:textId="32C16306" w:rsidR="007244E2" w:rsidRDefault="007244E2" w:rsidP="007244E2">
      <w:pPr>
        <w:pStyle w:val="Paragraphedeliste"/>
        <w:numPr>
          <w:ilvl w:val="0"/>
          <w:numId w:val="3"/>
        </w:numPr>
      </w:pPr>
      <w:r>
        <w:t>It helps to share a network connection with multiple machines that increases productivity.</w:t>
      </w:r>
    </w:p>
    <w:p w14:paraId="4000A7A9" w14:textId="7A67E3E3" w:rsidR="007244E2" w:rsidRDefault="007244E2" w:rsidP="007244E2">
      <w:pPr>
        <w:pStyle w:val="Paragraphedeliste"/>
        <w:numPr>
          <w:ilvl w:val="0"/>
          <w:numId w:val="3"/>
        </w:numPr>
      </w:pPr>
      <w:r>
        <w:t>A rooter allows delivering the packets of data in an organized way, which helps to lower the data load</w:t>
      </w:r>
    </w:p>
    <w:p w14:paraId="7E9E8029" w14:textId="6C98F901" w:rsidR="007244E2" w:rsidRDefault="007244E2" w:rsidP="007244E2">
      <w:pPr>
        <w:pStyle w:val="Paragraphedeliste"/>
        <w:numPr>
          <w:ilvl w:val="0"/>
          <w:numId w:val="3"/>
        </w:numPr>
      </w:pPr>
      <w:r>
        <w:t xml:space="preserve">Rooter offers a steady reliable connection between network hosts </w:t>
      </w:r>
    </w:p>
    <w:p w14:paraId="43958B3B" w14:textId="52E51DB9" w:rsidR="007244E2" w:rsidRDefault="007244E2" w:rsidP="007244E2">
      <w:pPr>
        <w:pStyle w:val="Paragraphedeliste"/>
        <w:numPr>
          <w:ilvl w:val="0"/>
          <w:numId w:val="3"/>
        </w:numPr>
      </w:pPr>
      <w:r>
        <w:lastRenderedPageBreak/>
        <w:t>Rooters make use of the alternative parts in case the main part fails to transfer data packets</w:t>
      </w:r>
    </w:p>
    <w:p w14:paraId="3AB2263D" w14:textId="409CA7F5" w:rsidR="007244E2" w:rsidRDefault="007244E2" w:rsidP="007244E2"/>
    <w:p w14:paraId="54E44AFA" w14:textId="555B3073" w:rsidR="007244E2" w:rsidRDefault="007244E2" w:rsidP="007244E2">
      <w:r>
        <w:t>Differences between routers and switches:</w:t>
      </w:r>
    </w:p>
    <w:p w14:paraId="2F1DF036" w14:textId="265E8A0A" w:rsidR="007244E2" w:rsidRDefault="007244E2" w:rsidP="007244E2"/>
    <w:tbl>
      <w:tblPr>
        <w:tblStyle w:val="Grilledutableau"/>
        <w:tblW w:w="0" w:type="auto"/>
        <w:tblLook w:val="04A0" w:firstRow="1" w:lastRow="0" w:firstColumn="1" w:lastColumn="0" w:noHBand="0" w:noVBand="1"/>
      </w:tblPr>
      <w:tblGrid>
        <w:gridCol w:w="4531"/>
        <w:gridCol w:w="4531"/>
      </w:tblGrid>
      <w:tr w:rsidR="007244E2" w14:paraId="73B8100B" w14:textId="77777777" w:rsidTr="007244E2">
        <w:tc>
          <w:tcPr>
            <w:tcW w:w="4531" w:type="dxa"/>
          </w:tcPr>
          <w:p w14:paraId="15347AD2" w14:textId="22F975C2" w:rsidR="007244E2" w:rsidRDefault="007244E2" w:rsidP="007244E2">
            <w:pPr>
              <w:jc w:val="center"/>
            </w:pPr>
            <w:r>
              <w:t>Rooter</w:t>
            </w:r>
          </w:p>
        </w:tc>
        <w:tc>
          <w:tcPr>
            <w:tcW w:w="4531" w:type="dxa"/>
          </w:tcPr>
          <w:p w14:paraId="19588376" w14:textId="3A7CB116" w:rsidR="007244E2" w:rsidRDefault="007244E2" w:rsidP="007244E2">
            <w:pPr>
              <w:jc w:val="center"/>
            </w:pPr>
            <w:r>
              <w:t>Switch</w:t>
            </w:r>
          </w:p>
        </w:tc>
      </w:tr>
      <w:tr w:rsidR="007244E2" w14:paraId="5E6FA7B4" w14:textId="77777777" w:rsidTr="007244E2">
        <w:tc>
          <w:tcPr>
            <w:tcW w:w="4531" w:type="dxa"/>
          </w:tcPr>
          <w:p w14:paraId="774C6F74" w14:textId="473577D1" w:rsidR="007244E2" w:rsidRDefault="007244E2" w:rsidP="007244E2">
            <w:r>
              <w:t>Rooters operate at layer 3 of the OSI model</w:t>
            </w:r>
          </w:p>
        </w:tc>
        <w:tc>
          <w:tcPr>
            <w:tcW w:w="4531" w:type="dxa"/>
          </w:tcPr>
          <w:p w14:paraId="4A5C9FEA" w14:textId="5D122C54" w:rsidR="007244E2" w:rsidRDefault="007244E2" w:rsidP="007244E2">
            <w:r>
              <w:t>Network switches operate at layer 2 of the OSI model</w:t>
            </w:r>
          </w:p>
        </w:tc>
      </w:tr>
      <w:tr w:rsidR="007244E2" w14:paraId="55967849" w14:textId="77777777" w:rsidTr="007244E2">
        <w:tc>
          <w:tcPr>
            <w:tcW w:w="4531" w:type="dxa"/>
          </w:tcPr>
          <w:p w14:paraId="7C817A1B" w14:textId="565EC114" w:rsidR="007244E2" w:rsidRDefault="007244E2" w:rsidP="007244E2">
            <w:r>
              <w:t>Rooter will offer NAT, NetFlow and QoS services</w:t>
            </w:r>
          </w:p>
        </w:tc>
        <w:tc>
          <w:tcPr>
            <w:tcW w:w="4531" w:type="dxa"/>
          </w:tcPr>
          <w:p w14:paraId="0E365639" w14:textId="6E662374" w:rsidR="007244E2" w:rsidRDefault="007244E2" w:rsidP="007244E2">
            <w:r>
              <w:t>Switch will not offer such services</w:t>
            </w:r>
          </w:p>
        </w:tc>
      </w:tr>
      <w:tr w:rsidR="007244E2" w14:paraId="765F15F9" w14:textId="77777777" w:rsidTr="007244E2">
        <w:tc>
          <w:tcPr>
            <w:tcW w:w="4531" w:type="dxa"/>
          </w:tcPr>
          <w:p w14:paraId="08916F7A" w14:textId="7D8A31A5" w:rsidR="007244E2" w:rsidRDefault="007244E2" w:rsidP="007244E2">
            <w:r>
              <w:t>Store Ip address in the rooting table and maintain an address on its own</w:t>
            </w:r>
          </w:p>
        </w:tc>
        <w:tc>
          <w:tcPr>
            <w:tcW w:w="4531" w:type="dxa"/>
          </w:tcPr>
          <w:p w14:paraId="4E6E3E76" w14:textId="418B5115" w:rsidR="007244E2" w:rsidRDefault="007244E2" w:rsidP="007244E2">
            <w:r>
              <w:t>Store MAC address in a lookup table and maintain an address on its own</w:t>
            </w:r>
          </w:p>
        </w:tc>
      </w:tr>
      <w:tr w:rsidR="007244E2" w14:paraId="44A230AD" w14:textId="77777777" w:rsidTr="007244E2">
        <w:tc>
          <w:tcPr>
            <w:tcW w:w="4531" w:type="dxa"/>
          </w:tcPr>
          <w:p w14:paraId="38DADAE2" w14:textId="411E9919" w:rsidR="007244E2" w:rsidRDefault="007244E2" w:rsidP="007244E2">
            <w:r>
              <w:t xml:space="preserve">Networking device 2/4/8 ports </w:t>
            </w:r>
          </w:p>
        </w:tc>
        <w:tc>
          <w:tcPr>
            <w:tcW w:w="4531" w:type="dxa"/>
          </w:tcPr>
          <w:p w14:paraId="3F0BD975" w14:textId="61741FF9" w:rsidR="007244E2" w:rsidRDefault="007244E2" w:rsidP="007244E2">
            <w:r>
              <w:t>A switch is a multi-port bridge. 24/48 ports</w:t>
            </w:r>
          </w:p>
        </w:tc>
      </w:tr>
      <w:tr w:rsidR="007244E2" w14:paraId="00952E47" w14:textId="77777777" w:rsidTr="007244E2">
        <w:tc>
          <w:tcPr>
            <w:tcW w:w="4531" w:type="dxa"/>
          </w:tcPr>
          <w:p w14:paraId="1D322827" w14:textId="0664D969" w:rsidR="007244E2" w:rsidRDefault="007244E2" w:rsidP="007244E2">
            <w:r>
              <w:t>Less duplex</w:t>
            </w:r>
          </w:p>
        </w:tc>
        <w:tc>
          <w:tcPr>
            <w:tcW w:w="4531" w:type="dxa"/>
          </w:tcPr>
          <w:p w14:paraId="283B28B3" w14:textId="5B423186" w:rsidR="007244E2" w:rsidRDefault="007244E2" w:rsidP="007244E2">
            <w:r>
              <w:t>In full duplex</w:t>
            </w:r>
          </w:p>
        </w:tc>
      </w:tr>
      <w:tr w:rsidR="007244E2" w14:paraId="43232DB5" w14:textId="77777777" w:rsidTr="007244E2">
        <w:tc>
          <w:tcPr>
            <w:tcW w:w="4531" w:type="dxa"/>
          </w:tcPr>
          <w:p w14:paraId="761D05B3" w14:textId="39DE18A3" w:rsidR="007244E2" w:rsidRDefault="007244E2" w:rsidP="007244E2">
            <w:r>
              <w:t>The speed limit 1-10 Mbps for wireless and 100 Mbps for wired connection</w:t>
            </w:r>
          </w:p>
        </w:tc>
        <w:tc>
          <w:tcPr>
            <w:tcW w:w="4531" w:type="dxa"/>
          </w:tcPr>
          <w:p w14:paraId="52708ECD" w14:textId="33624818" w:rsidR="007244E2" w:rsidRDefault="007244E2" w:rsidP="007244E2">
            <w:r>
              <w:t xml:space="preserve">The speed limit 10/100 </w:t>
            </w:r>
            <w:proofErr w:type="spellStart"/>
            <w:r>
              <w:t>Mpbs</w:t>
            </w:r>
            <w:proofErr w:type="spellEnd"/>
          </w:p>
        </w:tc>
      </w:tr>
      <w:tr w:rsidR="007244E2" w14:paraId="04C213C4" w14:textId="77777777" w:rsidTr="007244E2">
        <w:tc>
          <w:tcPr>
            <w:tcW w:w="4531" w:type="dxa"/>
          </w:tcPr>
          <w:p w14:paraId="379D4D6C" w14:textId="2EB05BA5" w:rsidR="007244E2" w:rsidRDefault="007244E2" w:rsidP="007244E2">
            <w:r>
              <w:t>Helps users to take the faster routing decision</w:t>
            </w:r>
          </w:p>
        </w:tc>
        <w:tc>
          <w:tcPr>
            <w:tcW w:w="4531" w:type="dxa"/>
          </w:tcPr>
          <w:p w14:paraId="28B00BD1" w14:textId="046A572E" w:rsidR="007244E2" w:rsidRDefault="007244E2" w:rsidP="007244E2">
            <w:r>
              <w:t xml:space="preserve"> Likely to take a more complicated routing decision</w:t>
            </w:r>
          </w:p>
        </w:tc>
      </w:tr>
      <w:tr w:rsidR="007244E2" w14:paraId="25166428" w14:textId="77777777" w:rsidTr="007244E2">
        <w:tc>
          <w:tcPr>
            <w:tcW w:w="4531" w:type="dxa"/>
          </w:tcPr>
          <w:p w14:paraId="2FABDC26" w14:textId="45E1418F" w:rsidR="007244E2" w:rsidRDefault="007244E2" w:rsidP="007244E2">
            <w:r>
              <w:t>The router can perform NAT</w:t>
            </w:r>
          </w:p>
        </w:tc>
        <w:tc>
          <w:tcPr>
            <w:tcW w:w="4531" w:type="dxa"/>
          </w:tcPr>
          <w:p w14:paraId="6F297911" w14:textId="56FF6974" w:rsidR="007244E2" w:rsidRDefault="007244E2" w:rsidP="007244E2">
            <w:r>
              <w:t xml:space="preserve">Switches cannot </w:t>
            </w:r>
          </w:p>
        </w:tc>
      </w:tr>
      <w:tr w:rsidR="007244E2" w14:paraId="7BE72B57" w14:textId="77777777" w:rsidTr="007244E2">
        <w:tc>
          <w:tcPr>
            <w:tcW w:w="4531" w:type="dxa"/>
          </w:tcPr>
          <w:p w14:paraId="0F76F8CF" w14:textId="56A9F15A" w:rsidR="007244E2" w:rsidRDefault="003F5314" w:rsidP="007244E2">
            <w:r>
              <w:t>I</w:t>
            </w:r>
            <w:r w:rsidR="007244E2">
              <w:t>n various types of network environments, the rooter works faster</w:t>
            </w:r>
          </w:p>
        </w:tc>
        <w:tc>
          <w:tcPr>
            <w:tcW w:w="4531" w:type="dxa"/>
          </w:tcPr>
          <w:p w14:paraId="6233E50E" w14:textId="586D2631" w:rsidR="003F5314" w:rsidRDefault="007244E2" w:rsidP="007244E2">
            <w:r>
              <w:t xml:space="preserve">In a LAN environment, a switch is </w:t>
            </w:r>
            <w:r w:rsidR="003F5314">
              <w:t>faster than Rooter</w:t>
            </w:r>
          </w:p>
        </w:tc>
      </w:tr>
      <w:tr w:rsidR="003F5314" w14:paraId="0435F452" w14:textId="77777777" w:rsidTr="007244E2">
        <w:tc>
          <w:tcPr>
            <w:tcW w:w="4531" w:type="dxa"/>
          </w:tcPr>
          <w:p w14:paraId="1618E7CD" w14:textId="2E9854C6" w:rsidR="003F5314" w:rsidRDefault="003F5314" w:rsidP="007244E2">
            <w:r>
              <w:t>Rooter operations revolve around Ip addresses</w:t>
            </w:r>
          </w:p>
        </w:tc>
        <w:tc>
          <w:tcPr>
            <w:tcW w:w="4531" w:type="dxa"/>
          </w:tcPr>
          <w:p w14:paraId="54816CC0" w14:textId="314046FC" w:rsidR="003F5314" w:rsidRDefault="003F5314" w:rsidP="007244E2">
            <w:r>
              <w:t>Switches work with MAC addresses as it operates within the confines of a single network</w:t>
            </w:r>
          </w:p>
        </w:tc>
      </w:tr>
      <w:tr w:rsidR="003F5314" w14:paraId="20CA599B" w14:textId="77777777" w:rsidTr="007244E2">
        <w:tc>
          <w:tcPr>
            <w:tcW w:w="4531" w:type="dxa"/>
          </w:tcPr>
          <w:p w14:paraId="1B136753" w14:textId="225BBCCF" w:rsidR="003F5314" w:rsidRDefault="003F5314" w:rsidP="007244E2">
            <w:r>
              <w:t>Rooter can work within both wired and wireless network situation</w:t>
            </w:r>
          </w:p>
        </w:tc>
        <w:tc>
          <w:tcPr>
            <w:tcW w:w="4531" w:type="dxa"/>
          </w:tcPr>
          <w:p w14:paraId="526FA99A" w14:textId="2269A9D3" w:rsidR="003F5314" w:rsidRDefault="003F5314" w:rsidP="007244E2">
            <w:r>
              <w:t>Switches are restricted to wires network connections</w:t>
            </w:r>
          </w:p>
        </w:tc>
      </w:tr>
    </w:tbl>
    <w:p w14:paraId="13E26871" w14:textId="4AA4D446" w:rsidR="007244E2" w:rsidRDefault="007244E2" w:rsidP="007244E2"/>
    <w:p w14:paraId="30706C5B" w14:textId="63F99A40" w:rsidR="003F5314" w:rsidRDefault="003F5314" w:rsidP="007244E2"/>
    <w:p w14:paraId="799F761E" w14:textId="5D21985B" w:rsidR="003F5314" w:rsidRDefault="003F5314" w:rsidP="007244E2">
      <w:r>
        <w:t>Router Ports: LAN ports</w:t>
      </w:r>
    </w:p>
    <w:p w14:paraId="6CDED4AA" w14:textId="3B917665" w:rsidR="003F5314" w:rsidRDefault="003F5314" w:rsidP="007244E2"/>
    <w:p w14:paraId="5677C540" w14:textId="4FFE4D6F" w:rsidR="003F5314" w:rsidRDefault="003F5314" w:rsidP="003F5314">
      <w:pPr>
        <w:pStyle w:val="Paragraphedeliste"/>
        <w:numPr>
          <w:ilvl w:val="0"/>
          <w:numId w:val="2"/>
        </w:numPr>
      </w:pPr>
      <w:r>
        <w:t>Access Points</w:t>
      </w:r>
    </w:p>
    <w:p w14:paraId="69ED8D23" w14:textId="1EB54481" w:rsidR="003F5314" w:rsidRDefault="003F5314" w:rsidP="003F5314"/>
    <w:p w14:paraId="2B11B9B8" w14:textId="54803BE3" w:rsidR="003F5314" w:rsidRDefault="003F5314" w:rsidP="003F5314">
      <w:r>
        <w:t>Roles of access points</w:t>
      </w:r>
      <w:r w:rsidR="007A7A2D">
        <w:t xml:space="preserve">: an access point is a wireless network device that acts as a portal for a </w:t>
      </w:r>
      <w:proofErr w:type="gramStart"/>
      <w:r w:rsidR="007A7A2D">
        <w:t>devices</w:t>
      </w:r>
      <w:proofErr w:type="gramEnd"/>
      <w:r w:rsidR="007A7A2D">
        <w:t xml:space="preserve"> to connect to a local area network.</w:t>
      </w:r>
    </w:p>
    <w:p w14:paraId="56865C70" w14:textId="0072035C" w:rsidR="007A7A2D" w:rsidRDefault="007A7A2D" w:rsidP="003F5314"/>
    <w:p w14:paraId="30F7A402" w14:textId="29095B6D" w:rsidR="007A7A2D" w:rsidRDefault="007A7A2D" w:rsidP="003F5314">
      <w:r>
        <w:t>Main characteristics:</w:t>
      </w:r>
    </w:p>
    <w:p w14:paraId="670533F2" w14:textId="423F742F" w:rsidR="007A7A2D" w:rsidRDefault="007A7A2D" w:rsidP="007A7A2D">
      <w:pPr>
        <w:pStyle w:val="Paragraphedeliste"/>
        <w:numPr>
          <w:ilvl w:val="0"/>
          <w:numId w:val="3"/>
        </w:numPr>
      </w:pPr>
      <w:r>
        <w:t xml:space="preserve">Root </w:t>
      </w:r>
    </w:p>
    <w:p w14:paraId="17590B64" w14:textId="279461B7" w:rsidR="007A7A2D" w:rsidRDefault="007A7A2D" w:rsidP="007A7A2D">
      <w:pPr>
        <w:pStyle w:val="Paragraphedeliste"/>
        <w:numPr>
          <w:ilvl w:val="0"/>
          <w:numId w:val="3"/>
        </w:numPr>
      </w:pPr>
      <w:r>
        <w:t>Root bridge</w:t>
      </w:r>
    </w:p>
    <w:p w14:paraId="02758293" w14:textId="0E8FE02A" w:rsidR="007A7A2D" w:rsidRDefault="007A7A2D" w:rsidP="007A7A2D">
      <w:pPr>
        <w:pStyle w:val="Paragraphedeliste"/>
        <w:numPr>
          <w:ilvl w:val="0"/>
          <w:numId w:val="3"/>
        </w:numPr>
      </w:pPr>
      <w:r>
        <w:t xml:space="preserve">Non root bridge </w:t>
      </w:r>
    </w:p>
    <w:p w14:paraId="409772E4" w14:textId="1F58B248" w:rsidR="007A7A2D" w:rsidRDefault="007A7A2D" w:rsidP="007A7A2D">
      <w:pPr>
        <w:pStyle w:val="Paragraphedeliste"/>
        <w:numPr>
          <w:ilvl w:val="0"/>
          <w:numId w:val="3"/>
        </w:numPr>
      </w:pPr>
      <w:r>
        <w:t xml:space="preserve">Workgroup bridge </w:t>
      </w:r>
    </w:p>
    <w:p w14:paraId="28BC386B" w14:textId="73A69AD4" w:rsidR="007A7A2D" w:rsidRDefault="007A7A2D" w:rsidP="007A7A2D">
      <w:pPr>
        <w:pStyle w:val="Paragraphedeliste"/>
        <w:numPr>
          <w:ilvl w:val="0"/>
          <w:numId w:val="3"/>
        </w:numPr>
      </w:pPr>
      <w:r>
        <w:t>Scanner</w:t>
      </w:r>
    </w:p>
    <w:p w14:paraId="294EC945" w14:textId="26DD9DB8" w:rsidR="007A7A2D" w:rsidRDefault="007A7A2D" w:rsidP="007A7A2D">
      <w:pPr>
        <w:pStyle w:val="Paragraphedeliste"/>
        <w:numPr>
          <w:ilvl w:val="0"/>
          <w:numId w:val="3"/>
        </w:numPr>
      </w:pPr>
      <w:r>
        <w:t>Spectrum</w:t>
      </w:r>
    </w:p>
    <w:p w14:paraId="5CE7C205" w14:textId="12626149" w:rsidR="007A7A2D" w:rsidRDefault="007A7A2D" w:rsidP="007A7A2D">
      <w:pPr>
        <w:pStyle w:val="Paragraphedeliste"/>
        <w:numPr>
          <w:ilvl w:val="0"/>
          <w:numId w:val="3"/>
        </w:numPr>
      </w:pPr>
      <w:r>
        <w:t>Repeater</w:t>
      </w:r>
    </w:p>
    <w:p w14:paraId="633AF5D3" w14:textId="243F332A" w:rsidR="007A7A2D" w:rsidRDefault="007A7A2D" w:rsidP="007A7A2D"/>
    <w:p w14:paraId="024B6EA8" w14:textId="66CF8421" w:rsidR="00E52A47" w:rsidRDefault="00E52A47" w:rsidP="00E52A47">
      <w:pPr>
        <w:pStyle w:val="Corpsdetexte"/>
        <w:ind w:left="100"/>
        <w:rPr>
          <w:sz w:val="22"/>
          <w:szCs w:val="22"/>
        </w:rPr>
      </w:pPr>
      <w:r w:rsidRPr="00E52A47">
        <w:rPr>
          <w:sz w:val="22"/>
          <w:szCs w:val="22"/>
        </w:rPr>
        <w:t>Access</w:t>
      </w:r>
      <w:r w:rsidRPr="00E52A47">
        <w:rPr>
          <w:spacing w:val="-2"/>
          <w:sz w:val="22"/>
          <w:szCs w:val="22"/>
        </w:rPr>
        <w:t xml:space="preserve"> </w:t>
      </w:r>
      <w:r w:rsidRPr="00E52A47">
        <w:rPr>
          <w:sz w:val="22"/>
          <w:szCs w:val="22"/>
        </w:rPr>
        <w:t>point’s</w:t>
      </w:r>
      <w:r w:rsidRPr="00E52A47">
        <w:rPr>
          <w:spacing w:val="-2"/>
          <w:sz w:val="22"/>
          <w:szCs w:val="22"/>
        </w:rPr>
        <w:t xml:space="preserve"> </w:t>
      </w:r>
      <w:r w:rsidRPr="00E52A47">
        <w:rPr>
          <w:sz w:val="22"/>
          <w:szCs w:val="22"/>
        </w:rPr>
        <w:t>interfaces:</w:t>
      </w:r>
      <w:r>
        <w:rPr>
          <w:sz w:val="22"/>
          <w:szCs w:val="22"/>
        </w:rPr>
        <w:t xml:space="preserve"> </w:t>
      </w:r>
    </w:p>
    <w:p w14:paraId="5C40D7A2" w14:textId="23F8D72C" w:rsidR="00E52A47" w:rsidRDefault="00AA3D62" w:rsidP="00E52A47">
      <w:pPr>
        <w:pStyle w:val="Corpsdetexte"/>
        <w:numPr>
          <w:ilvl w:val="0"/>
          <w:numId w:val="3"/>
        </w:numPr>
        <w:rPr>
          <w:sz w:val="22"/>
          <w:szCs w:val="22"/>
        </w:rPr>
      </w:pPr>
      <w:r>
        <w:rPr>
          <w:sz w:val="22"/>
          <w:szCs w:val="22"/>
        </w:rPr>
        <w:t>Software status</w:t>
      </w:r>
    </w:p>
    <w:p w14:paraId="1C6381BD" w14:textId="49FF6334" w:rsidR="00AA3D62" w:rsidRDefault="00AA3D62" w:rsidP="00E52A47">
      <w:pPr>
        <w:pStyle w:val="Corpsdetexte"/>
        <w:numPr>
          <w:ilvl w:val="0"/>
          <w:numId w:val="3"/>
        </w:numPr>
        <w:rPr>
          <w:sz w:val="22"/>
          <w:szCs w:val="22"/>
        </w:rPr>
      </w:pPr>
      <w:r>
        <w:rPr>
          <w:sz w:val="22"/>
          <w:szCs w:val="22"/>
        </w:rPr>
        <w:t>Hardware status</w:t>
      </w:r>
    </w:p>
    <w:p w14:paraId="658D9AD5" w14:textId="0CD833BD" w:rsidR="00AA3D62" w:rsidRDefault="00AA3D62" w:rsidP="00E52A47">
      <w:pPr>
        <w:pStyle w:val="Corpsdetexte"/>
        <w:numPr>
          <w:ilvl w:val="0"/>
          <w:numId w:val="3"/>
        </w:numPr>
        <w:rPr>
          <w:sz w:val="22"/>
          <w:szCs w:val="22"/>
        </w:rPr>
      </w:pPr>
      <w:r>
        <w:rPr>
          <w:sz w:val="22"/>
          <w:szCs w:val="22"/>
        </w:rPr>
        <w:t>Interface resets</w:t>
      </w:r>
    </w:p>
    <w:p w14:paraId="5D457FB9" w14:textId="584B4C98" w:rsidR="00AA3D62" w:rsidRDefault="00AA3D62" w:rsidP="00AA3D62">
      <w:pPr>
        <w:pStyle w:val="Corpsdetexte"/>
        <w:rPr>
          <w:sz w:val="22"/>
          <w:szCs w:val="22"/>
        </w:rPr>
      </w:pPr>
    </w:p>
    <w:p w14:paraId="3D98FDC9" w14:textId="77777777" w:rsidR="00AA3D62" w:rsidRDefault="00AA3D62" w:rsidP="00AA3D62">
      <w:pPr>
        <w:pStyle w:val="Corpsdetexte"/>
        <w:spacing w:before="1"/>
        <w:ind w:left="100"/>
      </w:pPr>
      <w:r>
        <w:t>Compare</w:t>
      </w:r>
      <w:r>
        <w:rPr>
          <w:spacing w:val="-3"/>
        </w:rPr>
        <w:t xml:space="preserve"> </w:t>
      </w:r>
      <w:r>
        <w:t>access</w:t>
      </w:r>
      <w:r>
        <w:rPr>
          <w:spacing w:val="-1"/>
        </w:rPr>
        <w:t xml:space="preserve"> </w:t>
      </w:r>
      <w:r>
        <w:t>point and</w:t>
      </w:r>
      <w:r>
        <w:rPr>
          <w:spacing w:val="-1"/>
        </w:rPr>
        <w:t xml:space="preserve"> </w:t>
      </w:r>
      <w:r>
        <w:t>other</w:t>
      </w:r>
      <w:r>
        <w:rPr>
          <w:spacing w:val="-2"/>
        </w:rPr>
        <w:t xml:space="preserve"> </w:t>
      </w:r>
      <w:r>
        <w:t>networking</w:t>
      </w:r>
      <w:r>
        <w:rPr>
          <w:spacing w:val="-1"/>
        </w:rPr>
        <w:t xml:space="preserve"> </w:t>
      </w:r>
      <w:r>
        <w:t>devices mentioned</w:t>
      </w:r>
      <w:r>
        <w:rPr>
          <w:spacing w:val="-1"/>
        </w:rPr>
        <w:t xml:space="preserve"> </w:t>
      </w:r>
      <w:r>
        <w:t>above:</w:t>
      </w:r>
      <w:r>
        <w:t xml:space="preserve"> </w:t>
      </w:r>
      <w:r w:rsidRPr="00AA3D62">
        <w:t xml:space="preserve">The router acts as a hub that sets up a local area network and manages </w:t>
      </w:r>
      <w:r w:rsidRPr="00AA3D62">
        <w:t>all</w:t>
      </w:r>
      <w:r w:rsidRPr="00AA3D62">
        <w:t xml:space="preserve"> the devices and communication in it. An access point, on the other hand, is a sub-device within the local area network that provides another location for devices to connect from and enables more devices to be on the network.</w:t>
      </w:r>
    </w:p>
    <w:p w14:paraId="69FDCF12" w14:textId="77777777" w:rsidR="00AA3D62" w:rsidRDefault="00AA3D62" w:rsidP="00AA3D62">
      <w:pPr>
        <w:pStyle w:val="Corpsdetexte"/>
        <w:spacing w:before="1"/>
        <w:ind w:left="100"/>
      </w:pPr>
    </w:p>
    <w:p w14:paraId="635A097E" w14:textId="48FDD6D5" w:rsidR="00AA3D62" w:rsidRDefault="00AA3D62" w:rsidP="00AA3D62">
      <w:pPr>
        <w:pStyle w:val="Corpsdetexte"/>
        <w:spacing w:before="1"/>
        <w:ind w:left="100"/>
      </w:pPr>
      <w:r w:rsidRPr="00AA3D62">
        <w:br/>
      </w:r>
      <w:r w:rsidRPr="00AA3D62">
        <w:lastRenderedPageBreak/>
        <w:t>Wireless routers can function as access points, but not all access points can work as routers. While routers manage local area networks, communicate with outside network systems, acquire, distribute, and dispatch data in multiple directions, establish a point of connectivity, and ensure security, access points typically only provide access to the router’s established network.</w:t>
      </w:r>
    </w:p>
    <w:p w14:paraId="4D27756E" w14:textId="7DD0E4CF" w:rsidR="00AA3D62" w:rsidRDefault="00AA3D62" w:rsidP="00AA3D62">
      <w:pPr>
        <w:pStyle w:val="Corpsdetexte"/>
        <w:spacing w:before="1"/>
        <w:ind w:left="100"/>
      </w:pPr>
    </w:p>
    <w:p w14:paraId="51E6CFF6" w14:textId="3BF15A00" w:rsidR="00AA3D62" w:rsidRDefault="00AA3D62" w:rsidP="00AA3D62">
      <w:pPr>
        <w:pStyle w:val="Corpsdetexte"/>
        <w:numPr>
          <w:ilvl w:val="0"/>
          <w:numId w:val="2"/>
        </w:numPr>
        <w:spacing w:before="1"/>
      </w:pPr>
      <w:r>
        <w:t>Modem</w:t>
      </w:r>
    </w:p>
    <w:p w14:paraId="5BC6593B" w14:textId="6C33BB0F" w:rsidR="00AA3D62" w:rsidRDefault="00AA3D62" w:rsidP="00AA3D62">
      <w:pPr>
        <w:pStyle w:val="Corpsdetexte"/>
        <w:rPr>
          <w:sz w:val="22"/>
          <w:szCs w:val="22"/>
        </w:rPr>
      </w:pPr>
    </w:p>
    <w:p w14:paraId="6F764756" w14:textId="77777777" w:rsidR="00AA3D62" w:rsidRPr="00AA3D62" w:rsidRDefault="00AA3D62" w:rsidP="00AA3D62">
      <w:pPr>
        <w:pStyle w:val="NormalWeb"/>
        <w:shd w:val="clear" w:color="auto" w:fill="FFFFFF"/>
        <w:spacing w:before="0" w:beforeAutospacing="0"/>
        <w:rPr>
          <w:color w:val="222222"/>
          <w:sz w:val="22"/>
          <w:szCs w:val="22"/>
          <w:lang w:val="en-US"/>
        </w:rPr>
      </w:pPr>
      <w:r w:rsidRPr="00AA3D62">
        <w:rPr>
          <w:color w:val="222222"/>
          <w:sz w:val="22"/>
          <w:szCs w:val="22"/>
          <w:lang w:val="en-US"/>
        </w:rPr>
        <w:t>A modem (modulator-demodulator) is a device that modulates an analog signal to digital information. It also decodes carrier signals to demodulates the transmitted information.</w:t>
      </w:r>
    </w:p>
    <w:p w14:paraId="279B99D7" w14:textId="014A2574" w:rsidR="00AA3D62" w:rsidRDefault="00AA3D62" w:rsidP="00AA3D62">
      <w:pPr>
        <w:pStyle w:val="NormalWeb"/>
        <w:shd w:val="clear" w:color="auto" w:fill="FFFFFF"/>
        <w:spacing w:before="0" w:beforeAutospacing="0"/>
        <w:rPr>
          <w:color w:val="222222"/>
          <w:sz w:val="22"/>
          <w:szCs w:val="22"/>
          <w:lang w:val="en-US"/>
        </w:rPr>
      </w:pPr>
      <w:r w:rsidRPr="00AA3D62">
        <w:rPr>
          <w:color w:val="222222"/>
          <w:sz w:val="22"/>
          <w:szCs w:val="22"/>
          <w:lang w:val="en-US"/>
        </w:rPr>
        <w:t>The main aim of the modem is to produce a signal that can be transmitted easily and decoded to reproduce the digital data in its original form. Modems are also used for transmitting analog signals, from Light Emitting Diodes (LED) to radio.</w:t>
      </w:r>
    </w:p>
    <w:p w14:paraId="148B8592" w14:textId="3AEBD692" w:rsidR="00AA3D62" w:rsidRDefault="00AA3D62" w:rsidP="00AA3D62">
      <w:pPr>
        <w:pStyle w:val="NormalWeb"/>
        <w:shd w:val="clear" w:color="auto" w:fill="FFFFFF"/>
        <w:spacing w:before="0" w:beforeAutospacing="0"/>
        <w:rPr>
          <w:color w:val="222222"/>
          <w:sz w:val="22"/>
          <w:szCs w:val="22"/>
          <w:shd w:val="clear" w:color="auto" w:fill="FFFFFF"/>
          <w:lang w:val="en-US"/>
        </w:rPr>
      </w:pPr>
      <w:r w:rsidRPr="00AA3D62">
        <w:rPr>
          <w:rStyle w:val="lev"/>
          <w:color w:val="222222"/>
          <w:sz w:val="22"/>
          <w:szCs w:val="22"/>
          <w:shd w:val="clear" w:color="auto" w:fill="FFFFFF"/>
          <w:lang w:val="en-US"/>
        </w:rPr>
        <w:t>Dial-up Modem:</w:t>
      </w:r>
      <w:r w:rsidRPr="00AA3D62">
        <w:rPr>
          <w:color w:val="222222"/>
          <w:sz w:val="22"/>
          <w:szCs w:val="22"/>
          <w:shd w:val="clear" w:color="auto" w:fill="FFFFFF"/>
          <w:lang w:val="en-US"/>
        </w:rPr>
        <w:t xml:space="preserve"> This type of modem </w:t>
      </w:r>
      <w:r w:rsidRPr="00AA3D62">
        <w:rPr>
          <w:color w:val="222222"/>
          <w:sz w:val="22"/>
          <w:szCs w:val="22"/>
          <w:shd w:val="clear" w:color="auto" w:fill="FFFFFF"/>
          <w:lang w:val="en-US"/>
        </w:rPr>
        <w:t>is</w:t>
      </w:r>
      <w:r w:rsidRPr="00AA3D62">
        <w:rPr>
          <w:color w:val="222222"/>
          <w:sz w:val="22"/>
          <w:szCs w:val="22"/>
          <w:shd w:val="clear" w:color="auto" w:fill="FFFFFF"/>
          <w:lang w:val="en-US"/>
        </w:rPr>
        <w:t xml:space="preserve"> using the analog telephone line to connect two end devices like two personal </w:t>
      </w:r>
      <w:r w:rsidRPr="00AA3D62">
        <w:rPr>
          <w:color w:val="222222"/>
          <w:sz w:val="22"/>
          <w:szCs w:val="22"/>
          <w:shd w:val="clear" w:color="auto" w:fill="FFFFFF"/>
          <w:lang w:val="en-US"/>
        </w:rPr>
        <w:t>computers</w:t>
      </w:r>
      <w:r w:rsidRPr="00AA3D62">
        <w:rPr>
          <w:color w:val="222222"/>
          <w:sz w:val="22"/>
          <w:szCs w:val="22"/>
          <w:shd w:val="clear" w:color="auto" w:fill="FFFFFF"/>
          <w:lang w:val="en-US"/>
        </w:rPr>
        <w:t>. It offers an interface between the digital system and an analog system. It modulates the binary data into the carrier signal on the telephone line.</w:t>
      </w:r>
    </w:p>
    <w:p w14:paraId="04938565" w14:textId="4FF6A69F" w:rsidR="00AA3D62" w:rsidRDefault="00AA3D62" w:rsidP="00AA3D62">
      <w:pPr>
        <w:pStyle w:val="NormalWeb"/>
        <w:shd w:val="clear" w:color="auto" w:fill="FFFFFF"/>
        <w:spacing w:before="0" w:beforeAutospacing="0"/>
        <w:rPr>
          <w:color w:val="222222"/>
          <w:sz w:val="22"/>
          <w:szCs w:val="22"/>
          <w:shd w:val="clear" w:color="auto" w:fill="FFFFFF"/>
          <w:lang w:val="en-US"/>
        </w:rPr>
      </w:pPr>
      <w:r w:rsidRPr="00AA3D62">
        <w:rPr>
          <w:rStyle w:val="lev"/>
          <w:color w:val="222222"/>
          <w:sz w:val="22"/>
          <w:szCs w:val="22"/>
          <w:shd w:val="clear" w:color="auto" w:fill="FFFFFF"/>
          <w:lang w:val="en-US"/>
        </w:rPr>
        <w:t>DSL Modem:</w:t>
      </w:r>
      <w:r w:rsidRPr="00AA3D62">
        <w:rPr>
          <w:color w:val="222222"/>
          <w:sz w:val="22"/>
          <w:szCs w:val="22"/>
          <w:shd w:val="clear" w:color="auto" w:fill="FFFFFF"/>
          <w:lang w:val="en-US"/>
        </w:rPr>
        <w:t> DSL model uses twisted pair cable for transmission of signals. It will radiate at higher frequencies and covered more distance than the dial-up modems. It offers to speed up to 2 Mbps and even more, which depends upon the type and configuration.</w:t>
      </w:r>
    </w:p>
    <w:p w14:paraId="4462FD2D" w14:textId="749C0176" w:rsidR="00AA3D62" w:rsidRDefault="00AA3D62" w:rsidP="00AA3D62">
      <w:pPr>
        <w:pStyle w:val="NormalWeb"/>
        <w:shd w:val="clear" w:color="auto" w:fill="FFFFFF"/>
        <w:spacing w:before="0" w:beforeAutospacing="0"/>
        <w:rPr>
          <w:color w:val="222222"/>
          <w:sz w:val="22"/>
          <w:szCs w:val="22"/>
          <w:shd w:val="clear" w:color="auto" w:fill="FFFFFF"/>
          <w:lang w:val="en-US"/>
        </w:rPr>
      </w:pPr>
      <w:r w:rsidRPr="00AA3D62">
        <w:rPr>
          <w:rStyle w:val="lev"/>
          <w:color w:val="222222"/>
          <w:sz w:val="22"/>
          <w:szCs w:val="22"/>
          <w:shd w:val="clear" w:color="auto" w:fill="FFFFFF"/>
          <w:lang w:val="en-US"/>
        </w:rPr>
        <w:t>Cable Modem:</w:t>
      </w:r>
      <w:r w:rsidRPr="00AA3D62">
        <w:rPr>
          <w:color w:val="222222"/>
          <w:sz w:val="22"/>
          <w:szCs w:val="22"/>
          <w:shd w:val="clear" w:color="auto" w:fill="FFFFFF"/>
          <w:lang w:val="en-US"/>
        </w:rPr>
        <w:t> This type of modem is designed in a way to carry radio and television signals. It can be configured internally/ externally with the television line to convert the signals into the compatible mode.</w:t>
      </w:r>
    </w:p>
    <w:p w14:paraId="7C2BBCF2" w14:textId="77777777" w:rsidR="00AA3D62" w:rsidRPr="00AA3D62" w:rsidRDefault="00AA3D62" w:rsidP="00AA3D62">
      <w:pPr>
        <w:widowControl/>
        <w:shd w:val="clear" w:color="auto" w:fill="FFFFFF"/>
        <w:autoSpaceDE/>
        <w:autoSpaceDN/>
        <w:spacing w:after="100" w:afterAutospacing="1"/>
        <w:rPr>
          <w:color w:val="222222"/>
          <w:lang w:eastAsia="fr-FR"/>
        </w:rPr>
      </w:pPr>
      <w:r w:rsidRPr="00AA3D62">
        <w:rPr>
          <w:color w:val="222222"/>
          <w:lang w:eastAsia="fr-FR"/>
        </w:rPr>
        <w:t>Function to be performed at the transmitting end:</w:t>
      </w:r>
    </w:p>
    <w:p w14:paraId="34FC8C4C" w14:textId="77777777" w:rsidR="00AA3D62" w:rsidRPr="00AA3D62" w:rsidRDefault="00AA3D62" w:rsidP="00AA3D62">
      <w:pPr>
        <w:widowControl/>
        <w:numPr>
          <w:ilvl w:val="0"/>
          <w:numId w:val="5"/>
        </w:numPr>
        <w:shd w:val="clear" w:color="auto" w:fill="FFFFFF"/>
        <w:autoSpaceDE/>
        <w:autoSpaceDN/>
        <w:spacing w:before="100" w:beforeAutospacing="1" w:after="100" w:afterAutospacing="1"/>
        <w:rPr>
          <w:color w:val="222222"/>
          <w:lang w:eastAsia="fr-FR"/>
        </w:rPr>
      </w:pPr>
      <w:r w:rsidRPr="00AA3D62">
        <w:rPr>
          <w:color w:val="222222"/>
          <w:lang w:eastAsia="fr-FR"/>
        </w:rPr>
        <w:t>Convert the data (0s and 1 s) into an appropriate analog signal.</w:t>
      </w:r>
    </w:p>
    <w:p w14:paraId="579F072A" w14:textId="77777777" w:rsidR="00AA3D62" w:rsidRPr="00AA3D62" w:rsidRDefault="00AA3D62" w:rsidP="00AA3D62">
      <w:pPr>
        <w:widowControl/>
        <w:numPr>
          <w:ilvl w:val="0"/>
          <w:numId w:val="5"/>
        </w:numPr>
        <w:shd w:val="clear" w:color="auto" w:fill="FFFFFF"/>
        <w:autoSpaceDE/>
        <w:autoSpaceDN/>
        <w:spacing w:before="100" w:beforeAutospacing="1" w:after="100" w:afterAutospacing="1"/>
        <w:rPr>
          <w:color w:val="222222"/>
          <w:lang w:eastAsia="fr-FR"/>
        </w:rPr>
      </w:pPr>
      <w:r w:rsidRPr="00AA3D62">
        <w:rPr>
          <w:color w:val="222222"/>
          <w:lang w:eastAsia="fr-FR"/>
        </w:rPr>
        <w:t>Perform the line control and signaling to other ends of a phone line.</w:t>
      </w:r>
    </w:p>
    <w:p w14:paraId="0AE2C202" w14:textId="77777777" w:rsidR="00AA3D62" w:rsidRPr="00AA3D62" w:rsidRDefault="00AA3D62" w:rsidP="00AA3D62">
      <w:pPr>
        <w:widowControl/>
        <w:numPr>
          <w:ilvl w:val="0"/>
          <w:numId w:val="5"/>
        </w:numPr>
        <w:shd w:val="clear" w:color="auto" w:fill="FFFFFF"/>
        <w:autoSpaceDE/>
        <w:autoSpaceDN/>
        <w:spacing w:before="100" w:beforeAutospacing="1" w:after="100" w:afterAutospacing="1"/>
        <w:rPr>
          <w:color w:val="222222"/>
          <w:lang w:eastAsia="fr-FR"/>
        </w:rPr>
      </w:pPr>
      <w:r w:rsidRPr="00AA3D62">
        <w:rPr>
          <w:color w:val="222222"/>
          <w:lang w:eastAsia="fr-FR"/>
        </w:rPr>
        <w:t>Send the dialing signal if the modem is designed to dial without the presence of a user.</w:t>
      </w:r>
    </w:p>
    <w:p w14:paraId="383981D9" w14:textId="77777777" w:rsidR="00AA3D62" w:rsidRPr="00AA3D62" w:rsidRDefault="00AA3D62" w:rsidP="00AA3D62">
      <w:pPr>
        <w:widowControl/>
        <w:numPr>
          <w:ilvl w:val="0"/>
          <w:numId w:val="5"/>
        </w:numPr>
        <w:shd w:val="clear" w:color="auto" w:fill="FFFFFF"/>
        <w:autoSpaceDE/>
        <w:autoSpaceDN/>
        <w:spacing w:before="100" w:beforeAutospacing="1" w:after="100" w:afterAutospacing="1"/>
        <w:rPr>
          <w:color w:val="222222"/>
          <w:lang w:eastAsia="fr-FR"/>
        </w:rPr>
      </w:pPr>
      <w:r w:rsidRPr="00AA3D62">
        <w:rPr>
          <w:color w:val="222222"/>
          <w:lang w:eastAsia="fr-FR"/>
        </w:rPr>
        <w:t>Offer protection against line overload and other problems.</w:t>
      </w:r>
    </w:p>
    <w:p w14:paraId="11372160" w14:textId="77777777" w:rsidR="00AA3D62" w:rsidRPr="00AA3D62" w:rsidRDefault="00AA3D62" w:rsidP="00AA3D62">
      <w:pPr>
        <w:widowControl/>
        <w:shd w:val="clear" w:color="auto" w:fill="FFFFFF"/>
        <w:autoSpaceDE/>
        <w:autoSpaceDN/>
        <w:spacing w:after="100" w:afterAutospacing="1"/>
        <w:rPr>
          <w:color w:val="222222"/>
          <w:lang w:eastAsia="fr-FR"/>
        </w:rPr>
      </w:pPr>
      <w:r w:rsidRPr="00AA3D62">
        <w:rPr>
          <w:color w:val="222222"/>
          <w:lang w:eastAsia="fr-FR"/>
        </w:rPr>
        <w:t>Function to be performed at the receiving end:</w:t>
      </w:r>
    </w:p>
    <w:p w14:paraId="0B08148E" w14:textId="77777777" w:rsidR="00AA3D62" w:rsidRPr="00AA3D62" w:rsidRDefault="00AA3D62" w:rsidP="00AA3D62">
      <w:pPr>
        <w:widowControl/>
        <w:numPr>
          <w:ilvl w:val="0"/>
          <w:numId w:val="6"/>
        </w:numPr>
        <w:shd w:val="clear" w:color="auto" w:fill="FFFFFF"/>
        <w:autoSpaceDE/>
        <w:autoSpaceDN/>
        <w:spacing w:before="100" w:beforeAutospacing="1" w:after="100" w:afterAutospacing="1"/>
        <w:rPr>
          <w:color w:val="222222"/>
          <w:lang w:eastAsia="fr-FR"/>
        </w:rPr>
      </w:pPr>
      <w:r w:rsidRPr="00AA3D62">
        <w:rPr>
          <w:color w:val="222222"/>
          <w:lang w:eastAsia="fr-FR"/>
        </w:rPr>
        <w:t>Receiving the analog signal and demodulate them</w:t>
      </w:r>
    </w:p>
    <w:p w14:paraId="5009334C" w14:textId="77777777" w:rsidR="00AA3D62" w:rsidRPr="00AA3D62" w:rsidRDefault="00AA3D62" w:rsidP="00AA3D62">
      <w:pPr>
        <w:widowControl/>
        <w:numPr>
          <w:ilvl w:val="0"/>
          <w:numId w:val="6"/>
        </w:numPr>
        <w:shd w:val="clear" w:color="auto" w:fill="FFFFFF"/>
        <w:autoSpaceDE/>
        <w:autoSpaceDN/>
        <w:spacing w:before="100" w:beforeAutospacing="1" w:after="100" w:afterAutospacing="1"/>
        <w:rPr>
          <w:color w:val="222222"/>
          <w:lang w:eastAsia="fr-FR"/>
        </w:rPr>
      </w:pPr>
      <w:r w:rsidRPr="00AA3D62">
        <w:rPr>
          <w:color w:val="222222"/>
          <w:lang w:eastAsia="fr-FR"/>
        </w:rPr>
        <w:t>Put the demodulate into RS-232 format connect to RS-232 interface.</w:t>
      </w:r>
    </w:p>
    <w:p w14:paraId="0C01CECB" w14:textId="77777777" w:rsidR="00AA3D62" w:rsidRPr="00AA3D62" w:rsidRDefault="00AA3D62" w:rsidP="00AA3D62">
      <w:pPr>
        <w:widowControl/>
        <w:numPr>
          <w:ilvl w:val="0"/>
          <w:numId w:val="6"/>
        </w:numPr>
        <w:shd w:val="clear" w:color="auto" w:fill="FFFFFF"/>
        <w:autoSpaceDE/>
        <w:autoSpaceDN/>
        <w:spacing w:before="100" w:beforeAutospacing="1" w:after="100" w:afterAutospacing="1"/>
        <w:rPr>
          <w:color w:val="222222"/>
          <w:lang w:eastAsia="fr-FR"/>
        </w:rPr>
      </w:pPr>
      <w:r w:rsidRPr="00AA3D62">
        <w:rPr>
          <w:color w:val="222222"/>
          <w:lang w:eastAsia="fr-FR"/>
        </w:rPr>
        <w:t>Perform line signaling and control.</w:t>
      </w:r>
    </w:p>
    <w:p w14:paraId="3C66EF9A" w14:textId="7DDB90D3" w:rsidR="00AA3D62" w:rsidRDefault="00AA3D62" w:rsidP="00AA3D62">
      <w:pPr>
        <w:widowControl/>
        <w:numPr>
          <w:ilvl w:val="0"/>
          <w:numId w:val="6"/>
        </w:numPr>
        <w:shd w:val="clear" w:color="auto" w:fill="FFFFFF"/>
        <w:autoSpaceDE/>
        <w:autoSpaceDN/>
        <w:spacing w:before="100" w:beforeAutospacing="1" w:after="100" w:afterAutospacing="1"/>
        <w:rPr>
          <w:color w:val="222222"/>
          <w:lang w:eastAsia="fr-FR"/>
        </w:rPr>
      </w:pPr>
      <w:r w:rsidRPr="00AA3D62">
        <w:rPr>
          <w:color w:val="222222"/>
          <w:lang w:eastAsia="fr-FR"/>
        </w:rPr>
        <w:t>Have protection against the overload problem.</w:t>
      </w:r>
    </w:p>
    <w:p w14:paraId="713762CE" w14:textId="77777777" w:rsidR="00AA3D62" w:rsidRPr="00AA3D62" w:rsidRDefault="00AA3D62" w:rsidP="00AA3D62">
      <w:pPr>
        <w:widowControl/>
        <w:shd w:val="clear" w:color="auto" w:fill="FFFFFF"/>
        <w:autoSpaceDE/>
        <w:autoSpaceDN/>
        <w:spacing w:after="100" w:afterAutospacing="1"/>
        <w:rPr>
          <w:color w:val="222222"/>
          <w:lang w:eastAsia="fr-FR"/>
        </w:rPr>
      </w:pPr>
      <w:r w:rsidRPr="00AA3D62">
        <w:rPr>
          <w:color w:val="222222"/>
          <w:lang w:eastAsia="fr-FR"/>
        </w:rPr>
        <w:t>Here, are pros/advantage of Modem:</w:t>
      </w:r>
    </w:p>
    <w:p w14:paraId="74D667BA" w14:textId="77777777" w:rsidR="00AA3D62" w:rsidRPr="00AA3D62" w:rsidRDefault="00AA3D62" w:rsidP="00AA3D62">
      <w:pPr>
        <w:widowControl/>
        <w:numPr>
          <w:ilvl w:val="0"/>
          <w:numId w:val="7"/>
        </w:numPr>
        <w:shd w:val="clear" w:color="auto" w:fill="FFFFFF"/>
        <w:autoSpaceDE/>
        <w:autoSpaceDN/>
        <w:spacing w:before="100" w:beforeAutospacing="1" w:after="100" w:afterAutospacing="1"/>
        <w:rPr>
          <w:color w:val="222222"/>
          <w:lang w:eastAsia="fr-FR"/>
        </w:rPr>
      </w:pPr>
      <w:r w:rsidRPr="00AA3D62">
        <w:rPr>
          <w:color w:val="222222"/>
          <w:lang w:eastAsia="fr-FR"/>
        </w:rPr>
        <w:t>More useful in connecting LAN with the Internet</w:t>
      </w:r>
    </w:p>
    <w:p w14:paraId="6056442D" w14:textId="77777777" w:rsidR="00AA3D62" w:rsidRPr="00AA3D62" w:rsidRDefault="00AA3D62" w:rsidP="00AA3D62">
      <w:pPr>
        <w:widowControl/>
        <w:numPr>
          <w:ilvl w:val="0"/>
          <w:numId w:val="7"/>
        </w:numPr>
        <w:shd w:val="clear" w:color="auto" w:fill="FFFFFF"/>
        <w:autoSpaceDE/>
        <w:autoSpaceDN/>
        <w:spacing w:before="100" w:beforeAutospacing="1" w:after="100" w:afterAutospacing="1"/>
        <w:rPr>
          <w:color w:val="222222"/>
          <w:lang w:eastAsia="fr-FR"/>
        </w:rPr>
      </w:pPr>
      <w:r w:rsidRPr="00AA3D62">
        <w:rPr>
          <w:color w:val="222222"/>
          <w:lang w:eastAsia="fr-FR"/>
        </w:rPr>
        <w:t>Speed depends on the cost</w:t>
      </w:r>
    </w:p>
    <w:p w14:paraId="68826B0E" w14:textId="77777777" w:rsidR="00AA3D62" w:rsidRPr="00AA3D62" w:rsidRDefault="00AA3D62" w:rsidP="00AA3D62">
      <w:pPr>
        <w:widowControl/>
        <w:numPr>
          <w:ilvl w:val="0"/>
          <w:numId w:val="7"/>
        </w:numPr>
        <w:shd w:val="clear" w:color="auto" w:fill="FFFFFF"/>
        <w:autoSpaceDE/>
        <w:autoSpaceDN/>
        <w:spacing w:before="100" w:beforeAutospacing="1" w:after="100" w:afterAutospacing="1"/>
        <w:rPr>
          <w:color w:val="222222"/>
          <w:lang w:eastAsia="fr-FR"/>
        </w:rPr>
      </w:pPr>
      <w:r w:rsidRPr="00AA3D62">
        <w:rPr>
          <w:color w:val="222222"/>
          <w:lang w:eastAsia="fr-FR"/>
        </w:rPr>
        <w:t>The modem is the most widely used data communication roadway.</w:t>
      </w:r>
    </w:p>
    <w:p w14:paraId="57D2F0DF" w14:textId="77777777" w:rsidR="00AA3D62" w:rsidRPr="00AA3D62" w:rsidRDefault="00AA3D62" w:rsidP="00AA3D62">
      <w:pPr>
        <w:widowControl/>
        <w:shd w:val="clear" w:color="auto" w:fill="FFFFFF"/>
        <w:autoSpaceDE/>
        <w:autoSpaceDN/>
        <w:spacing w:after="100" w:afterAutospacing="1"/>
        <w:rPr>
          <w:color w:val="222222"/>
          <w:lang w:eastAsia="fr-FR"/>
        </w:rPr>
      </w:pPr>
      <w:r w:rsidRPr="00AA3D62">
        <w:rPr>
          <w:color w:val="222222"/>
          <w:lang w:eastAsia="fr-FR"/>
        </w:rPr>
        <w:t>Here, are some drawbacks/cons of Modem:</w:t>
      </w:r>
    </w:p>
    <w:p w14:paraId="526F8B07" w14:textId="77777777" w:rsidR="00AA3D62" w:rsidRPr="00AA3D62" w:rsidRDefault="00AA3D62" w:rsidP="00AA3D62">
      <w:pPr>
        <w:widowControl/>
        <w:numPr>
          <w:ilvl w:val="0"/>
          <w:numId w:val="8"/>
        </w:numPr>
        <w:shd w:val="clear" w:color="auto" w:fill="FFFFFF"/>
        <w:autoSpaceDE/>
        <w:autoSpaceDN/>
        <w:spacing w:before="100" w:beforeAutospacing="1" w:after="100" w:afterAutospacing="1"/>
        <w:rPr>
          <w:color w:val="222222"/>
          <w:lang w:eastAsia="fr-FR"/>
        </w:rPr>
      </w:pPr>
      <w:r w:rsidRPr="00AA3D62">
        <w:rPr>
          <w:color w:val="222222"/>
          <w:lang w:eastAsia="fr-FR"/>
        </w:rPr>
        <w:t>Slow speed when compared to the hub.</w:t>
      </w:r>
    </w:p>
    <w:p w14:paraId="1C357A97" w14:textId="77777777" w:rsidR="00AA3D62" w:rsidRPr="00AA3D62" w:rsidRDefault="00AA3D62" w:rsidP="00AA3D62">
      <w:pPr>
        <w:widowControl/>
        <w:numPr>
          <w:ilvl w:val="0"/>
          <w:numId w:val="8"/>
        </w:numPr>
        <w:shd w:val="clear" w:color="auto" w:fill="FFFFFF"/>
        <w:autoSpaceDE/>
        <w:autoSpaceDN/>
        <w:spacing w:before="100" w:beforeAutospacing="1" w:after="100" w:afterAutospacing="1"/>
        <w:rPr>
          <w:color w:val="222222"/>
          <w:lang w:eastAsia="fr-FR"/>
        </w:rPr>
      </w:pPr>
      <w:r w:rsidRPr="00AA3D62">
        <w:rPr>
          <w:color w:val="222222"/>
          <w:lang w:eastAsia="fr-FR"/>
        </w:rPr>
        <w:t>Acts as an interface between LAN and Internet. It does not offer any traffic maintenance.</w:t>
      </w:r>
    </w:p>
    <w:p w14:paraId="279A892F" w14:textId="19602596" w:rsidR="00E52A47" w:rsidRPr="00AA3D62" w:rsidRDefault="00AA3D62" w:rsidP="009632B3">
      <w:pPr>
        <w:widowControl/>
        <w:numPr>
          <w:ilvl w:val="0"/>
          <w:numId w:val="8"/>
        </w:numPr>
        <w:shd w:val="clear" w:color="auto" w:fill="FFFFFF"/>
        <w:autoSpaceDE/>
        <w:autoSpaceDN/>
        <w:spacing w:before="100" w:beforeAutospacing="1" w:after="100" w:afterAutospacing="1"/>
        <w:rPr>
          <w:color w:val="222222"/>
          <w:lang w:eastAsia="fr-FR"/>
        </w:rPr>
      </w:pPr>
      <w:r w:rsidRPr="00AA3D62">
        <w:rPr>
          <w:color w:val="222222"/>
          <w:lang w:eastAsia="fr-FR"/>
        </w:rPr>
        <w:t>Main drawback of a modem is speed. If you spend more money, you get more speed.</w:t>
      </w:r>
    </w:p>
    <w:sectPr w:rsidR="00E52A47" w:rsidRPr="00AA3D62">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F38BC" w14:textId="77777777" w:rsidR="005F6545" w:rsidRDefault="005F6545" w:rsidP="00613436">
      <w:r>
        <w:separator/>
      </w:r>
    </w:p>
  </w:endnote>
  <w:endnote w:type="continuationSeparator" w:id="0">
    <w:p w14:paraId="2EDBFA36" w14:textId="77777777" w:rsidR="005F6545" w:rsidRDefault="005F6545" w:rsidP="00613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765296"/>
      <w:docPartObj>
        <w:docPartGallery w:val="Page Numbers (Bottom of Page)"/>
        <w:docPartUnique/>
      </w:docPartObj>
    </w:sdtPr>
    <w:sdtContent>
      <w:p w14:paraId="13A9A592" w14:textId="61477AA9" w:rsidR="009632B3" w:rsidRDefault="009632B3">
        <w:pPr>
          <w:pStyle w:val="Pieddepage"/>
          <w:jc w:val="center"/>
        </w:pPr>
        <w:r>
          <w:fldChar w:fldCharType="begin"/>
        </w:r>
        <w:r>
          <w:instrText>PAGE   \* MERGEFORMAT</w:instrText>
        </w:r>
        <w:r>
          <w:fldChar w:fldCharType="separate"/>
        </w:r>
        <w:r>
          <w:rPr>
            <w:lang w:val="fr-FR"/>
          </w:rPr>
          <w:t>2</w:t>
        </w:r>
        <w:r>
          <w:fldChar w:fldCharType="end"/>
        </w:r>
      </w:p>
    </w:sdtContent>
  </w:sdt>
  <w:p w14:paraId="0AADF264" w14:textId="77777777" w:rsidR="009632B3" w:rsidRDefault="009632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1EB3F" w14:textId="77777777" w:rsidR="005F6545" w:rsidRDefault="005F6545" w:rsidP="00613436">
      <w:r>
        <w:separator/>
      </w:r>
    </w:p>
  </w:footnote>
  <w:footnote w:type="continuationSeparator" w:id="0">
    <w:p w14:paraId="7AB6AFB3" w14:textId="77777777" w:rsidR="005F6545" w:rsidRDefault="005F6545" w:rsidP="00613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41C6" w14:textId="77777777" w:rsidR="00A901F9" w:rsidRDefault="00A901F9" w:rsidP="00A901F9">
    <w:pPr>
      <w:pStyle w:val="Corpsdetexte"/>
      <w:spacing w:line="14" w:lineRule="auto"/>
      <w:rPr>
        <w:sz w:val="20"/>
      </w:rPr>
    </w:pPr>
    <w:r>
      <w:rPr>
        <w:noProof/>
      </w:rPr>
      <w:drawing>
        <wp:anchor distT="0" distB="0" distL="0" distR="0" simplePos="0" relativeHeight="251659264" behindDoc="1" locked="0" layoutInCell="1" allowOverlap="1" wp14:anchorId="01D9452A" wp14:editId="073F1608">
          <wp:simplePos x="0" y="0"/>
          <wp:positionH relativeFrom="page">
            <wp:posOffset>1121917</wp:posOffset>
          </wp:positionH>
          <wp:positionV relativeFrom="page">
            <wp:posOffset>266954</wp:posOffset>
          </wp:positionV>
          <wp:extent cx="423798" cy="39395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423798" cy="393953"/>
                  </a:xfrm>
                  <a:prstGeom prst="rect">
                    <a:avLst/>
                  </a:prstGeom>
                </pic:spPr>
              </pic:pic>
            </a:graphicData>
          </a:graphic>
        </wp:anchor>
      </w:drawing>
    </w:r>
    <w:r>
      <w:rPr>
        <w:noProof/>
      </w:rPr>
      <mc:AlternateContent>
        <mc:Choice Requires="wps">
          <w:drawing>
            <wp:anchor distT="0" distB="0" distL="114300" distR="114300" simplePos="0" relativeHeight="251660288" behindDoc="1" locked="0" layoutInCell="1" allowOverlap="1" wp14:anchorId="1A3CE61C" wp14:editId="2D54894B">
              <wp:simplePos x="0" y="0"/>
              <wp:positionH relativeFrom="page">
                <wp:posOffset>1714500</wp:posOffset>
              </wp:positionH>
              <wp:positionV relativeFrom="page">
                <wp:posOffset>685800</wp:posOffset>
              </wp:positionV>
              <wp:extent cx="46863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3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2C790" id="Line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5pt,54pt" to="7in,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" strokeweight=".26mm">
              <w10:wrap anchorx="page" anchory="page"/>
            </v:line>
          </w:pict>
        </mc:Fallback>
      </mc:AlternateContent>
    </w:r>
    <w:r>
      <w:rPr>
        <w:noProof/>
      </w:rPr>
      <mc:AlternateContent>
        <mc:Choice Requires="wps">
          <w:drawing>
            <wp:anchor distT="0" distB="0" distL="114300" distR="114300" simplePos="0" relativeHeight="251661312" behindDoc="1" locked="0" layoutInCell="1" allowOverlap="1" wp14:anchorId="1F23D7A1" wp14:editId="3D14015C">
              <wp:simplePos x="0" y="0"/>
              <wp:positionH relativeFrom="page">
                <wp:posOffset>1701800</wp:posOffset>
              </wp:positionH>
              <wp:positionV relativeFrom="page">
                <wp:posOffset>448945</wp:posOffset>
              </wp:positionV>
              <wp:extent cx="4643755"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7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25CF7" w14:textId="77777777" w:rsidR="00A901F9" w:rsidRDefault="00A901F9" w:rsidP="00A901F9">
                          <w:pPr>
                            <w:spacing w:before="11"/>
                            <w:ind w:left="20"/>
                          </w:pPr>
                          <w:r>
                            <w:t>Faculty</w:t>
                          </w:r>
                          <w:r>
                            <w:rPr>
                              <w:spacing w:val="-2"/>
                            </w:rPr>
                            <w:t xml:space="preserve"> </w:t>
                          </w:r>
                          <w:r>
                            <w:t>of</w:t>
                          </w:r>
                          <w:r>
                            <w:rPr>
                              <w:spacing w:val="-1"/>
                            </w:rPr>
                            <w:t xml:space="preserve"> </w:t>
                          </w:r>
                          <w:r>
                            <w:t>Computer</w:t>
                          </w:r>
                          <w:r>
                            <w:rPr>
                              <w:spacing w:val="-3"/>
                            </w:rPr>
                            <w:t xml:space="preserve"> </w:t>
                          </w:r>
                          <w:r>
                            <w:t>Science</w:t>
                          </w:r>
                          <w:r>
                            <w:rPr>
                              <w:spacing w:val="-1"/>
                            </w:rPr>
                            <w:t xml:space="preserve"> </w:t>
                          </w:r>
                          <w:r>
                            <w:t>and</w:t>
                          </w:r>
                          <w:r>
                            <w:rPr>
                              <w:spacing w:val="-2"/>
                            </w:rPr>
                            <w:t xml:space="preserve"> </w:t>
                          </w:r>
                          <w:r>
                            <w:t>Engineering</w:t>
                          </w:r>
                          <w:r>
                            <w:rPr>
                              <w:spacing w:val="2"/>
                            </w:rPr>
                            <w:t xml:space="preserve"> </w:t>
                          </w:r>
                          <w:r>
                            <w:t>–</w:t>
                          </w:r>
                          <w:r>
                            <w:rPr>
                              <w:spacing w:val="-2"/>
                            </w:rPr>
                            <w:t xml:space="preserve"> </w:t>
                          </w:r>
                          <w:r>
                            <w:t>HCMC</w:t>
                          </w:r>
                          <w:r>
                            <w:rPr>
                              <w:spacing w:val="-1"/>
                            </w:rPr>
                            <w:t xml:space="preserve"> </w:t>
                          </w:r>
                          <w:r>
                            <w:t>University</w:t>
                          </w:r>
                          <w:r>
                            <w:rPr>
                              <w:spacing w:val="-2"/>
                            </w:rPr>
                            <w:t xml:space="preserve"> </w:t>
                          </w:r>
                          <w:r>
                            <w:t>of</w:t>
                          </w:r>
                          <w:r>
                            <w:rPr>
                              <w:spacing w:val="-5"/>
                            </w:rPr>
                            <w:t xml:space="preserve"> </w:t>
                          </w:r>
                          <w:r>
                            <w:t>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3D7A1" id="_x0000_t202" coordsize="21600,21600" o:spt="202" path="m,l,21600r21600,l21600,xe">
              <v:stroke joinstyle="miter"/>
              <v:path gradientshapeok="t" o:connecttype="rect"/>
            </v:shapetype>
            <v:shape id="Text Box 1" o:spid="_x0000_s1026" type="#_x0000_t202" style="position:absolute;margin-left:134pt;margin-top:35.35pt;width:365.65pt;height:1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" filled="f" stroked="f">
              <v:textbox inset="0,0,0,0">
                <w:txbxContent>
                  <w:p w14:paraId="32B25CF7" w14:textId="77777777" w:rsidR="00A901F9" w:rsidRDefault="00A901F9" w:rsidP="00A901F9">
                    <w:pPr>
                      <w:spacing w:before="11"/>
                      <w:ind w:left="20"/>
                    </w:pPr>
                    <w:r>
                      <w:t>Faculty</w:t>
                    </w:r>
                    <w:r>
                      <w:rPr>
                        <w:spacing w:val="-2"/>
                      </w:rPr>
                      <w:t xml:space="preserve"> </w:t>
                    </w:r>
                    <w:r>
                      <w:t>of</w:t>
                    </w:r>
                    <w:r>
                      <w:rPr>
                        <w:spacing w:val="-1"/>
                      </w:rPr>
                      <w:t xml:space="preserve"> </w:t>
                    </w:r>
                    <w:r>
                      <w:t>Computer</w:t>
                    </w:r>
                    <w:r>
                      <w:rPr>
                        <w:spacing w:val="-3"/>
                      </w:rPr>
                      <w:t xml:space="preserve"> </w:t>
                    </w:r>
                    <w:r>
                      <w:t>Science</w:t>
                    </w:r>
                    <w:r>
                      <w:rPr>
                        <w:spacing w:val="-1"/>
                      </w:rPr>
                      <w:t xml:space="preserve"> </w:t>
                    </w:r>
                    <w:r>
                      <w:t>and</w:t>
                    </w:r>
                    <w:r>
                      <w:rPr>
                        <w:spacing w:val="-2"/>
                      </w:rPr>
                      <w:t xml:space="preserve"> </w:t>
                    </w:r>
                    <w:r>
                      <w:t>Engineering</w:t>
                    </w:r>
                    <w:r>
                      <w:rPr>
                        <w:spacing w:val="2"/>
                      </w:rPr>
                      <w:t xml:space="preserve"> </w:t>
                    </w:r>
                    <w:r>
                      <w:t>–</w:t>
                    </w:r>
                    <w:r>
                      <w:rPr>
                        <w:spacing w:val="-2"/>
                      </w:rPr>
                      <w:t xml:space="preserve"> </w:t>
                    </w:r>
                    <w:r>
                      <w:t>HCMC</w:t>
                    </w:r>
                    <w:r>
                      <w:rPr>
                        <w:spacing w:val="-1"/>
                      </w:rPr>
                      <w:t xml:space="preserve"> </w:t>
                    </w:r>
                    <w:r>
                      <w:t>University</w:t>
                    </w:r>
                    <w:r>
                      <w:rPr>
                        <w:spacing w:val="-2"/>
                      </w:rPr>
                      <w:t xml:space="preserve"> </w:t>
                    </w:r>
                    <w:r>
                      <w:t>of</w:t>
                    </w:r>
                    <w:r>
                      <w:rPr>
                        <w:spacing w:val="-5"/>
                      </w:rPr>
                      <w:t xml:space="preserve"> </w:t>
                    </w:r>
                    <w:r>
                      <w:t>Technology</w:t>
                    </w:r>
                  </w:p>
                </w:txbxContent>
              </v:textbox>
              <w10:wrap anchorx="page" anchory="page"/>
            </v:shape>
          </w:pict>
        </mc:Fallback>
      </mc:AlternateContent>
    </w:r>
  </w:p>
  <w:p w14:paraId="5B39DCE1" w14:textId="77777777" w:rsidR="00613436" w:rsidRDefault="0061343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945FD"/>
    <w:multiLevelType w:val="multilevel"/>
    <w:tmpl w:val="7260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F05AD0"/>
    <w:multiLevelType w:val="hybridMultilevel"/>
    <w:tmpl w:val="E7DC62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7FE0D50"/>
    <w:multiLevelType w:val="hybridMultilevel"/>
    <w:tmpl w:val="B186FA74"/>
    <w:lvl w:ilvl="0" w:tplc="B87012DA">
      <w:numFmt w:val="bullet"/>
      <w:lvlText w:val=""/>
      <w:lvlJc w:val="left"/>
      <w:pPr>
        <w:ind w:left="460" w:hanging="360"/>
      </w:pPr>
      <w:rPr>
        <w:rFonts w:hint="default"/>
        <w:w w:val="100"/>
        <w:lang w:val="en-US" w:eastAsia="en-US" w:bidi="ar-SA"/>
      </w:rPr>
    </w:lvl>
    <w:lvl w:ilvl="1" w:tplc="9D205A80">
      <w:numFmt w:val="bullet"/>
      <w:lvlText w:val="•"/>
      <w:lvlJc w:val="left"/>
      <w:pPr>
        <w:ind w:left="1330" w:hanging="360"/>
      </w:pPr>
      <w:rPr>
        <w:rFonts w:hint="default"/>
        <w:lang w:val="en-US" w:eastAsia="en-US" w:bidi="ar-SA"/>
      </w:rPr>
    </w:lvl>
    <w:lvl w:ilvl="2" w:tplc="66C85D0E">
      <w:numFmt w:val="bullet"/>
      <w:lvlText w:val="•"/>
      <w:lvlJc w:val="left"/>
      <w:pPr>
        <w:ind w:left="2200" w:hanging="360"/>
      </w:pPr>
      <w:rPr>
        <w:rFonts w:hint="default"/>
        <w:lang w:val="en-US" w:eastAsia="en-US" w:bidi="ar-SA"/>
      </w:rPr>
    </w:lvl>
    <w:lvl w:ilvl="3" w:tplc="34AE3D36">
      <w:numFmt w:val="bullet"/>
      <w:lvlText w:val="•"/>
      <w:lvlJc w:val="left"/>
      <w:pPr>
        <w:ind w:left="3070" w:hanging="360"/>
      </w:pPr>
      <w:rPr>
        <w:rFonts w:hint="default"/>
        <w:lang w:val="en-US" w:eastAsia="en-US" w:bidi="ar-SA"/>
      </w:rPr>
    </w:lvl>
    <w:lvl w:ilvl="4" w:tplc="AA842390">
      <w:numFmt w:val="bullet"/>
      <w:lvlText w:val="•"/>
      <w:lvlJc w:val="left"/>
      <w:pPr>
        <w:ind w:left="3940" w:hanging="360"/>
      </w:pPr>
      <w:rPr>
        <w:rFonts w:hint="default"/>
        <w:lang w:val="en-US" w:eastAsia="en-US" w:bidi="ar-SA"/>
      </w:rPr>
    </w:lvl>
    <w:lvl w:ilvl="5" w:tplc="C67C0A36">
      <w:numFmt w:val="bullet"/>
      <w:lvlText w:val="•"/>
      <w:lvlJc w:val="left"/>
      <w:pPr>
        <w:ind w:left="4810" w:hanging="360"/>
      </w:pPr>
      <w:rPr>
        <w:rFonts w:hint="default"/>
        <w:lang w:val="en-US" w:eastAsia="en-US" w:bidi="ar-SA"/>
      </w:rPr>
    </w:lvl>
    <w:lvl w:ilvl="6" w:tplc="33F82C3E">
      <w:numFmt w:val="bullet"/>
      <w:lvlText w:val="•"/>
      <w:lvlJc w:val="left"/>
      <w:pPr>
        <w:ind w:left="5680" w:hanging="360"/>
      </w:pPr>
      <w:rPr>
        <w:rFonts w:hint="default"/>
        <w:lang w:val="en-US" w:eastAsia="en-US" w:bidi="ar-SA"/>
      </w:rPr>
    </w:lvl>
    <w:lvl w:ilvl="7" w:tplc="D408F716">
      <w:numFmt w:val="bullet"/>
      <w:lvlText w:val="•"/>
      <w:lvlJc w:val="left"/>
      <w:pPr>
        <w:ind w:left="6550" w:hanging="360"/>
      </w:pPr>
      <w:rPr>
        <w:rFonts w:hint="default"/>
        <w:lang w:val="en-US" w:eastAsia="en-US" w:bidi="ar-SA"/>
      </w:rPr>
    </w:lvl>
    <w:lvl w:ilvl="8" w:tplc="98D84410">
      <w:numFmt w:val="bullet"/>
      <w:lvlText w:val="•"/>
      <w:lvlJc w:val="left"/>
      <w:pPr>
        <w:ind w:left="7420" w:hanging="360"/>
      </w:pPr>
      <w:rPr>
        <w:rFonts w:hint="default"/>
        <w:lang w:val="en-US" w:eastAsia="en-US" w:bidi="ar-SA"/>
      </w:rPr>
    </w:lvl>
  </w:abstractNum>
  <w:abstractNum w:abstractNumId="3" w15:restartNumberingAfterBreak="0">
    <w:nsid w:val="4A9503FD"/>
    <w:multiLevelType w:val="hybridMultilevel"/>
    <w:tmpl w:val="4F70F9DA"/>
    <w:lvl w:ilvl="0" w:tplc="1B0AC12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F66B09"/>
    <w:multiLevelType w:val="hybridMultilevel"/>
    <w:tmpl w:val="220806EE"/>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6228513A"/>
    <w:multiLevelType w:val="multilevel"/>
    <w:tmpl w:val="D240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E771CC7"/>
    <w:multiLevelType w:val="multilevel"/>
    <w:tmpl w:val="881C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9FA31F5"/>
    <w:multiLevelType w:val="multilevel"/>
    <w:tmpl w:val="5F6C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3"/>
  </w:num>
  <w:num w:numId="4">
    <w:abstractNumId w:val="2"/>
  </w:num>
  <w:num w:numId="5">
    <w:abstractNumId w:val="7"/>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3E9"/>
    <w:rsid w:val="00022BDC"/>
    <w:rsid w:val="0016316B"/>
    <w:rsid w:val="00261B22"/>
    <w:rsid w:val="003702E1"/>
    <w:rsid w:val="003F5314"/>
    <w:rsid w:val="004A50B7"/>
    <w:rsid w:val="004C6E14"/>
    <w:rsid w:val="00556907"/>
    <w:rsid w:val="005F2EA7"/>
    <w:rsid w:val="005F6545"/>
    <w:rsid w:val="00613436"/>
    <w:rsid w:val="006E4BA5"/>
    <w:rsid w:val="007244E2"/>
    <w:rsid w:val="007A7A2D"/>
    <w:rsid w:val="007F5669"/>
    <w:rsid w:val="007F67D2"/>
    <w:rsid w:val="00846625"/>
    <w:rsid w:val="008B6A74"/>
    <w:rsid w:val="009632B3"/>
    <w:rsid w:val="009F0D80"/>
    <w:rsid w:val="00A901F9"/>
    <w:rsid w:val="00AA3D62"/>
    <w:rsid w:val="00B453E9"/>
    <w:rsid w:val="00B628D7"/>
    <w:rsid w:val="00DB4AC5"/>
    <w:rsid w:val="00E52A47"/>
    <w:rsid w:val="00F50115"/>
    <w:rsid w:val="00F82C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9BAB2"/>
  <w15:chartTrackingRefBased/>
  <w15:docId w15:val="{42762A73-284C-4726-9629-A8A9C48D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436"/>
    <w:pPr>
      <w:widowControl w:val="0"/>
      <w:autoSpaceDE w:val="0"/>
      <w:autoSpaceDN w:val="0"/>
      <w:spacing w:after="0" w:line="240" w:lineRule="auto"/>
    </w:pPr>
    <w:rPr>
      <w:rFonts w:ascii="Times New Roman" w:eastAsia="Times New Roman" w:hAnsi="Times New Roman" w:cs="Times New Roman"/>
      <w:lang w:val="en-US"/>
    </w:rPr>
  </w:style>
  <w:style w:type="paragraph" w:styleId="Titre2">
    <w:name w:val="heading 2"/>
    <w:basedOn w:val="Normal"/>
    <w:link w:val="Titre2Car"/>
    <w:uiPriority w:val="9"/>
    <w:unhideWhenUsed/>
    <w:qFormat/>
    <w:rsid w:val="00613436"/>
    <w:pPr>
      <w:ind w:left="381" w:hanging="282"/>
      <w:outlineLvl w:val="1"/>
    </w:pPr>
    <w:rPr>
      <w:b/>
      <w:bCs/>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613436"/>
    <w:rPr>
      <w:rFonts w:ascii="Times New Roman" w:eastAsia="Times New Roman" w:hAnsi="Times New Roman" w:cs="Times New Roman"/>
      <w:b/>
      <w:bCs/>
      <w:sz w:val="28"/>
      <w:szCs w:val="28"/>
      <w:lang w:val="en-US"/>
    </w:rPr>
  </w:style>
  <w:style w:type="paragraph" w:styleId="En-tte">
    <w:name w:val="header"/>
    <w:basedOn w:val="Normal"/>
    <w:link w:val="En-tteCar"/>
    <w:uiPriority w:val="99"/>
    <w:unhideWhenUsed/>
    <w:rsid w:val="00613436"/>
    <w:pPr>
      <w:tabs>
        <w:tab w:val="center" w:pos="4536"/>
        <w:tab w:val="right" w:pos="9072"/>
      </w:tabs>
    </w:pPr>
  </w:style>
  <w:style w:type="character" w:customStyle="1" w:styleId="En-tteCar">
    <w:name w:val="En-tête Car"/>
    <w:basedOn w:val="Policepardfaut"/>
    <w:link w:val="En-tte"/>
    <w:uiPriority w:val="99"/>
    <w:rsid w:val="00613436"/>
    <w:rPr>
      <w:rFonts w:ascii="Times New Roman" w:eastAsia="Times New Roman" w:hAnsi="Times New Roman" w:cs="Times New Roman"/>
      <w:lang w:val="en-US"/>
    </w:rPr>
  </w:style>
  <w:style w:type="paragraph" w:styleId="Pieddepage">
    <w:name w:val="footer"/>
    <w:basedOn w:val="Normal"/>
    <w:link w:val="PieddepageCar"/>
    <w:uiPriority w:val="99"/>
    <w:unhideWhenUsed/>
    <w:rsid w:val="00613436"/>
    <w:pPr>
      <w:tabs>
        <w:tab w:val="center" w:pos="4536"/>
        <w:tab w:val="right" w:pos="9072"/>
      </w:tabs>
    </w:pPr>
  </w:style>
  <w:style w:type="character" w:customStyle="1" w:styleId="PieddepageCar">
    <w:name w:val="Pied de page Car"/>
    <w:basedOn w:val="Policepardfaut"/>
    <w:link w:val="Pieddepage"/>
    <w:uiPriority w:val="99"/>
    <w:rsid w:val="00613436"/>
    <w:rPr>
      <w:rFonts w:ascii="Times New Roman" w:eastAsia="Times New Roman" w:hAnsi="Times New Roman" w:cs="Times New Roman"/>
      <w:lang w:val="en-US"/>
    </w:rPr>
  </w:style>
  <w:style w:type="paragraph" w:styleId="Corpsdetexte">
    <w:name w:val="Body Text"/>
    <w:basedOn w:val="Normal"/>
    <w:link w:val="CorpsdetexteCar"/>
    <w:uiPriority w:val="1"/>
    <w:qFormat/>
    <w:rsid w:val="00A901F9"/>
    <w:rPr>
      <w:sz w:val="24"/>
      <w:szCs w:val="24"/>
    </w:rPr>
  </w:style>
  <w:style w:type="character" w:customStyle="1" w:styleId="CorpsdetexteCar">
    <w:name w:val="Corps de texte Car"/>
    <w:basedOn w:val="Policepardfaut"/>
    <w:link w:val="Corpsdetexte"/>
    <w:uiPriority w:val="1"/>
    <w:rsid w:val="00A901F9"/>
    <w:rPr>
      <w:rFonts w:ascii="Times New Roman" w:eastAsia="Times New Roman" w:hAnsi="Times New Roman" w:cs="Times New Roman"/>
      <w:sz w:val="24"/>
      <w:szCs w:val="24"/>
      <w:lang w:val="en-US"/>
    </w:rPr>
  </w:style>
  <w:style w:type="paragraph" w:styleId="Titre">
    <w:name w:val="Title"/>
    <w:basedOn w:val="Normal"/>
    <w:next w:val="Normal"/>
    <w:link w:val="TitreCar"/>
    <w:uiPriority w:val="10"/>
    <w:qFormat/>
    <w:rsid w:val="00A901F9"/>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901F9"/>
    <w:rPr>
      <w:rFonts w:asciiTheme="majorHAnsi" w:eastAsiaTheme="majorEastAsia" w:hAnsiTheme="majorHAnsi" w:cstheme="majorBidi"/>
      <w:spacing w:val="-10"/>
      <w:kern w:val="28"/>
      <w:sz w:val="56"/>
      <w:szCs w:val="56"/>
      <w:lang w:val="en-US"/>
    </w:rPr>
  </w:style>
  <w:style w:type="paragraph" w:styleId="Paragraphedeliste">
    <w:name w:val="List Paragraph"/>
    <w:basedOn w:val="Normal"/>
    <w:uiPriority w:val="1"/>
    <w:qFormat/>
    <w:rsid w:val="00A901F9"/>
    <w:pPr>
      <w:ind w:left="720"/>
      <w:contextualSpacing/>
    </w:pPr>
  </w:style>
  <w:style w:type="table" w:styleId="Grilledutableau">
    <w:name w:val="Table Grid"/>
    <w:basedOn w:val="TableauNormal"/>
    <w:uiPriority w:val="39"/>
    <w:rsid w:val="006E4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7A7A2D"/>
    <w:rPr>
      <w:color w:val="0000FF"/>
      <w:u w:val="single"/>
    </w:rPr>
  </w:style>
  <w:style w:type="paragraph" w:styleId="NormalWeb">
    <w:name w:val="Normal (Web)"/>
    <w:basedOn w:val="Normal"/>
    <w:uiPriority w:val="99"/>
    <w:semiHidden/>
    <w:unhideWhenUsed/>
    <w:rsid w:val="00AA3D62"/>
    <w:pPr>
      <w:widowControl/>
      <w:autoSpaceDE/>
      <w:autoSpaceDN/>
      <w:spacing w:before="100" w:beforeAutospacing="1" w:after="100" w:afterAutospacing="1"/>
    </w:pPr>
    <w:rPr>
      <w:sz w:val="24"/>
      <w:szCs w:val="24"/>
      <w:lang w:val="fr-FR" w:eastAsia="fr-FR"/>
    </w:rPr>
  </w:style>
  <w:style w:type="character" w:styleId="lev">
    <w:name w:val="Strong"/>
    <w:basedOn w:val="Policepardfaut"/>
    <w:uiPriority w:val="22"/>
    <w:qFormat/>
    <w:rsid w:val="00AA3D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030791">
      <w:bodyDiv w:val="1"/>
      <w:marLeft w:val="0"/>
      <w:marRight w:val="0"/>
      <w:marTop w:val="0"/>
      <w:marBottom w:val="0"/>
      <w:divBdr>
        <w:top w:val="none" w:sz="0" w:space="0" w:color="auto"/>
        <w:left w:val="none" w:sz="0" w:space="0" w:color="auto"/>
        <w:bottom w:val="none" w:sz="0" w:space="0" w:color="auto"/>
        <w:right w:val="none" w:sz="0" w:space="0" w:color="auto"/>
      </w:divBdr>
    </w:div>
    <w:div w:id="896745433">
      <w:bodyDiv w:val="1"/>
      <w:marLeft w:val="0"/>
      <w:marRight w:val="0"/>
      <w:marTop w:val="0"/>
      <w:marBottom w:val="0"/>
      <w:divBdr>
        <w:top w:val="none" w:sz="0" w:space="0" w:color="auto"/>
        <w:left w:val="none" w:sz="0" w:space="0" w:color="auto"/>
        <w:bottom w:val="none" w:sz="0" w:space="0" w:color="auto"/>
        <w:right w:val="none" w:sz="0" w:space="0" w:color="auto"/>
      </w:divBdr>
    </w:div>
    <w:div w:id="1307199371">
      <w:bodyDiv w:val="1"/>
      <w:marLeft w:val="0"/>
      <w:marRight w:val="0"/>
      <w:marTop w:val="0"/>
      <w:marBottom w:val="0"/>
      <w:divBdr>
        <w:top w:val="none" w:sz="0" w:space="0" w:color="auto"/>
        <w:left w:val="none" w:sz="0" w:space="0" w:color="auto"/>
        <w:bottom w:val="none" w:sz="0" w:space="0" w:color="auto"/>
        <w:right w:val="none" w:sz="0" w:space="0" w:color="auto"/>
      </w:divBdr>
    </w:div>
    <w:div w:id="191905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D0A10-EFAA-4263-84E3-71B4F1860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282</Words>
  <Characters>7057</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rousseau</dc:creator>
  <cp:keywords/>
  <dc:description/>
  <cp:lastModifiedBy>alexandre rousseau</cp:lastModifiedBy>
  <cp:revision>11</cp:revision>
  <dcterms:created xsi:type="dcterms:W3CDTF">2021-10-16T00:54:00Z</dcterms:created>
  <dcterms:modified xsi:type="dcterms:W3CDTF">2021-10-16T02:05:00Z</dcterms:modified>
</cp:coreProperties>
</file>